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B317C2" w14:textId="77777777" w:rsidR="00E2029C" w:rsidRDefault="00E2029C" w:rsidP="007F3815">
      <w:pPr>
        <w:pStyle w:val="Ttulo"/>
        <w:jc w:val="right"/>
        <w:rPr>
          <w:rFonts w:cs="Arial"/>
          <w:sz w:val="28"/>
          <w:szCs w:val="28"/>
          <w:lang w:val="es-ES"/>
        </w:rPr>
      </w:pPr>
      <w:r w:rsidRPr="00510057">
        <w:rPr>
          <w:rFonts w:cs="Arial"/>
          <w:sz w:val="28"/>
          <w:szCs w:val="28"/>
          <w:lang w:val="es-ES"/>
        </w:rPr>
        <w:t xml:space="preserve">Documento de Instalación de componentes </w:t>
      </w:r>
      <w:r w:rsidR="00F46128" w:rsidRPr="00510057">
        <w:rPr>
          <w:rFonts w:cs="Arial"/>
          <w:sz w:val="28"/>
          <w:szCs w:val="28"/>
          <w:lang w:val="es-ES"/>
        </w:rPr>
        <w:t>OSB</w:t>
      </w:r>
      <w:r w:rsidR="005540F1">
        <w:rPr>
          <w:rFonts w:cs="Arial"/>
          <w:sz w:val="28"/>
          <w:szCs w:val="28"/>
          <w:lang w:val="es-ES"/>
        </w:rPr>
        <w:t>12c</w:t>
      </w:r>
    </w:p>
    <w:p w14:paraId="4EA32A51" w14:textId="77777777" w:rsidR="00E2029C" w:rsidRPr="00510057" w:rsidRDefault="00E2029C" w:rsidP="00F07610">
      <w:pPr>
        <w:pStyle w:val="Ttulo"/>
        <w:jc w:val="left"/>
        <w:rPr>
          <w:rFonts w:cs="Arial"/>
          <w:sz w:val="20"/>
          <w:lang w:val="es-ES"/>
        </w:rPr>
      </w:pPr>
    </w:p>
    <w:p w14:paraId="649B5226" w14:textId="70C8F6F4" w:rsidR="00A50E0D" w:rsidRPr="00A50E0D" w:rsidRDefault="002625A5" w:rsidP="004F4489">
      <w:pPr>
        <w:jc w:val="right"/>
        <w:rPr>
          <w:rFonts w:ascii="Arial" w:hAnsi="Arial" w:cs="Arial"/>
          <w:b/>
          <w:sz w:val="28"/>
          <w:szCs w:val="28"/>
          <w:lang w:val="es-ES"/>
        </w:rPr>
      </w:pPr>
      <w:r>
        <w:rPr>
          <w:rFonts w:ascii="Arial" w:hAnsi="Arial" w:cs="Arial"/>
          <w:b/>
          <w:sz w:val="28"/>
          <w:szCs w:val="28"/>
          <w:lang w:val="es-ES"/>
        </w:rPr>
        <w:t>Proyecto</w:t>
      </w:r>
      <w:r w:rsidR="00A50E0D" w:rsidRPr="00A50E0D">
        <w:rPr>
          <w:rFonts w:ascii="Arial" w:hAnsi="Arial" w:cs="Arial"/>
          <w:b/>
          <w:sz w:val="28"/>
          <w:szCs w:val="28"/>
          <w:lang w:val="es-ES"/>
        </w:rPr>
        <w:t xml:space="preserve">: </w:t>
      </w:r>
      <w:r w:rsidR="006B3E6C">
        <w:rPr>
          <w:rFonts w:ascii="Arial" w:hAnsi="Arial" w:cs="Arial"/>
          <w:b/>
          <w:i/>
          <w:iCs/>
          <w:sz w:val="28"/>
          <w:szCs w:val="28"/>
        </w:rPr>
        <w:t>{nombre_servicio</w:t>
      </w:r>
      <w:r w:rsidR="0092019D">
        <w:rPr>
          <w:rFonts w:ascii="Arial" w:hAnsi="Arial" w:cs="Arial"/>
          <w:b/>
          <w:i/>
          <w:iCs/>
          <w:sz w:val="28"/>
          <w:szCs w:val="28"/>
        </w:rPr>
        <w:t>_manual</w:t>
      </w:r>
      <w:r w:rsidR="006B3E6C">
        <w:rPr>
          <w:rFonts w:ascii="Arial" w:hAnsi="Arial" w:cs="Arial"/>
          <w:b/>
          <w:i/>
          <w:iCs/>
          <w:sz w:val="28"/>
          <w:szCs w:val="28"/>
        </w:rPr>
        <w:t>}</w:t>
      </w:r>
    </w:p>
    <w:p w14:paraId="35AB5BCA" w14:textId="77777777" w:rsidR="00E2029C" w:rsidRPr="00510057" w:rsidRDefault="00E2029C" w:rsidP="00E2029C">
      <w:pPr>
        <w:pStyle w:val="InfoBlue"/>
        <w:rPr>
          <w:rFonts w:ascii="Arial" w:hAnsi="Arial" w:cs="Arial"/>
        </w:rPr>
      </w:pPr>
    </w:p>
    <w:p w14:paraId="09ED2203" w14:textId="77777777" w:rsidR="00E2029C" w:rsidRPr="00510057" w:rsidRDefault="00E2029C" w:rsidP="00E2029C">
      <w:pPr>
        <w:pStyle w:val="Textoindependiente2"/>
        <w:ind w:firstLine="720"/>
        <w:rPr>
          <w:rFonts w:ascii="Arial" w:hAnsi="Arial" w:cs="Arial"/>
          <w:lang w:val="es-ES"/>
        </w:rPr>
        <w:sectPr w:rsidR="00E2029C" w:rsidRPr="00510057">
          <w:headerReference w:type="default" r:id="rId11"/>
          <w:footerReference w:type="even" r:id="rId12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693E8775" w14:textId="77777777" w:rsidR="00E2029C" w:rsidRPr="00510057" w:rsidRDefault="00E2029C" w:rsidP="00E2029C">
      <w:pPr>
        <w:pStyle w:val="Ttulo"/>
        <w:rPr>
          <w:rFonts w:cs="Arial"/>
          <w:sz w:val="20"/>
          <w:lang w:val="es-ES"/>
        </w:rPr>
      </w:pPr>
    </w:p>
    <w:p w14:paraId="1EDF8074" w14:textId="77777777" w:rsidR="005315E9" w:rsidRDefault="005315E9" w:rsidP="00E2029C">
      <w:pPr>
        <w:pStyle w:val="Ttulo"/>
        <w:rPr>
          <w:rFonts w:cs="Arial"/>
          <w:sz w:val="20"/>
          <w:lang w:val="es-ES"/>
        </w:rPr>
      </w:pPr>
    </w:p>
    <w:p w14:paraId="7F4F99A9" w14:textId="77777777" w:rsidR="005315E9" w:rsidRDefault="005315E9" w:rsidP="00E2029C">
      <w:pPr>
        <w:pStyle w:val="Ttulo"/>
        <w:rPr>
          <w:rFonts w:cs="Arial"/>
          <w:sz w:val="20"/>
          <w:lang w:val="es-ES"/>
        </w:rPr>
      </w:pPr>
    </w:p>
    <w:p w14:paraId="2BC6D917" w14:textId="77777777" w:rsidR="00E2029C" w:rsidRPr="00510057" w:rsidRDefault="00E2029C" w:rsidP="00E2029C">
      <w:pPr>
        <w:pStyle w:val="Ttulo"/>
        <w:rPr>
          <w:rFonts w:cs="Arial"/>
          <w:sz w:val="20"/>
          <w:lang w:val="es-ES"/>
        </w:rPr>
      </w:pPr>
      <w:r w:rsidRPr="00510057">
        <w:rPr>
          <w:rFonts w:cs="Arial"/>
          <w:sz w:val="20"/>
          <w:lang w:val="es-ES"/>
        </w:rPr>
        <w:t>Historia de Revisiones</w:t>
      </w:r>
    </w:p>
    <w:p w14:paraId="06830207" w14:textId="77777777" w:rsidR="00E2029C" w:rsidRDefault="00E2029C" w:rsidP="00E2029C">
      <w:pPr>
        <w:rPr>
          <w:rFonts w:ascii="Arial" w:hAnsi="Arial" w:cs="Arial"/>
          <w:lang w:val="es-ES"/>
        </w:rPr>
      </w:pPr>
    </w:p>
    <w:p w14:paraId="6AF182A2" w14:textId="77777777" w:rsidR="005315E9" w:rsidRDefault="005315E9" w:rsidP="00E2029C">
      <w:pPr>
        <w:rPr>
          <w:rFonts w:ascii="Arial" w:hAnsi="Arial" w:cs="Arial"/>
          <w:lang w:val="es-ES"/>
        </w:rPr>
      </w:pPr>
    </w:p>
    <w:p w14:paraId="4E2D749E" w14:textId="77777777" w:rsidR="005315E9" w:rsidRPr="00510057" w:rsidRDefault="005315E9" w:rsidP="00E2029C">
      <w:pPr>
        <w:rPr>
          <w:rFonts w:ascii="Arial" w:hAnsi="Arial" w:cs="Arial"/>
          <w:lang w:val="es-ES"/>
        </w:rPr>
      </w:pPr>
    </w:p>
    <w:tbl>
      <w:tblPr>
        <w:tblW w:w="96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431"/>
      </w:tblGrid>
      <w:tr w:rsidR="00E2029C" w:rsidRPr="00510057" w14:paraId="02182BDF" w14:textId="77777777" w:rsidTr="0092019D">
        <w:tc>
          <w:tcPr>
            <w:tcW w:w="2304" w:type="dxa"/>
          </w:tcPr>
          <w:p w14:paraId="40DF9D4D" w14:textId="77777777" w:rsidR="00E2029C" w:rsidRPr="00510057" w:rsidRDefault="00E2029C" w:rsidP="00756AD1">
            <w:pPr>
              <w:pStyle w:val="Tabletext"/>
              <w:jc w:val="center"/>
              <w:rPr>
                <w:rFonts w:ascii="Arial" w:hAnsi="Arial" w:cs="Arial"/>
                <w:b/>
                <w:lang w:val="es-ES"/>
              </w:rPr>
            </w:pPr>
            <w:r w:rsidRPr="00510057"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1152" w:type="dxa"/>
          </w:tcPr>
          <w:p w14:paraId="5DA26CE3" w14:textId="77777777" w:rsidR="00E2029C" w:rsidRPr="00510057" w:rsidRDefault="00E2029C" w:rsidP="00756AD1">
            <w:pPr>
              <w:pStyle w:val="Tabletext"/>
              <w:jc w:val="center"/>
              <w:rPr>
                <w:rFonts w:ascii="Arial" w:hAnsi="Arial" w:cs="Arial"/>
                <w:b/>
                <w:lang w:val="es-ES"/>
              </w:rPr>
            </w:pPr>
            <w:r w:rsidRPr="00510057">
              <w:rPr>
                <w:rFonts w:ascii="Arial" w:hAnsi="Arial" w:cs="Arial"/>
                <w:b/>
                <w:lang w:val="es-ES"/>
              </w:rPr>
              <w:t>Versión</w:t>
            </w:r>
          </w:p>
        </w:tc>
        <w:tc>
          <w:tcPr>
            <w:tcW w:w="3744" w:type="dxa"/>
          </w:tcPr>
          <w:p w14:paraId="3B38191B" w14:textId="77777777" w:rsidR="00E2029C" w:rsidRPr="00510057" w:rsidRDefault="00E2029C" w:rsidP="00756AD1">
            <w:pPr>
              <w:pStyle w:val="Tabletext"/>
              <w:jc w:val="center"/>
              <w:rPr>
                <w:rFonts w:ascii="Arial" w:hAnsi="Arial" w:cs="Arial"/>
                <w:b/>
                <w:lang w:val="es-ES"/>
              </w:rPr>
            </w:pPr>
            <w:r w:rsidRPr="00510057">
              <w:rPr>
                <w:rFonts w:ascii="Arial" w:hAnsi="Arial" w:cs="Arial"/>
                <w:b/>
                <w:lang w:val="es-ES"/>
              </w:rPr>
              <w:t>Descripción</w:t>
            </w:r>
          </w:p>
        </w:tc>
        <w:tc>
          <w:tcPr>
            <w:tcW w:w="2431" w:type="dxa"/>
          </w:tcPr>
          <w:p w14:paraId="7227F613" w14:textId="77777777" w:rsidR="00E2029C" w:rsidRPr="00510057" w:rsidRDefault="00E2029C" w:rsidP="00756AD1">
            <w:pPr>
              <w:pStyle w:val="Tabletext"/>
              <w:jc w:val="center"/>
              <w:rPr>
                <w:rFonts w:ascii="Arial" w:hAnsi="Arial" w:cs="Arial"/>
                <w:b/>
                <w:lang w:val="es-ES"/>
              </w:rPr>
            </w:pPr>
            <w:r w:rsidRPr="00510057">
              <w:rPr>
                <w:rFonts w:ascii="Arial" w:hAnsi="Arial" w:cs="Arial"/>
                <w:b/>
                <w:lang w:val="es-ES"/>
              </w:rPr>
              <w:t>Autor</w:t>
            </w:r>
          </w:p>
        </w:tc>
      </w:tr>
      <w:tr w:rsidR="00E2029C" w:rsidRPr="00510057" w14:paraId="2D05D6E1" w14:textId="77777777" w:rsidTr="0092019D">
        <w:tc>
          <w:tcPr>
            <w:tcW w:w="2304" w:type="dxa"/>
          </w:tcPr>
          <w:p w14:paraId="7457ABF4" w14:textId="622A843A" w:rsidR="00E2029C" w:rsidRPr="00510057" w:rsidRDefault="00067A3D" w:rsidP="00432E89">
            <w:pPr>
              <w:pStyle w:val="Tabletext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{fecha_actual</w:t>
            </w:r>
            <w:r w:rsidR="0092019D">
              <w:rPr>
                <w:rFonts w:ascii="Arial" w:hAnsi="Arial" w:cs="Arial"/>
                <w:lang w:val="es-ES"/>
              </w:rPr>
              <w:t>_manual</w:t>
            </w:r>
            <w:r>
              <w:rPr>
                <w:rFonts w:ascii="Arial" w:hAnsi="Arial" w:cs="Arial"/>
                <w:lang w:val="es-ES"/>
              </w:rPr>
              <w:t>}</w:t>
            </w:r>
          </w:p>
        </w:tc>
        <w:tc>
          <w:tcPr>
            <w:tcW w:w="1152" w:type="dxa"/>
          </w:tcPr>
          <w:p w14:paraId="626C9458" w14:textId="77777777" w:rsidR="00E2029C" w:rsidRPr="00510057" w:rsidRDefault="00E2029C" w:rsidP="00756AD1">
            <w:pPr>
              <w:pStyle w:val="Tabletext"/>
              <w:jc w:val="both"/>
              <w:rPr>
                <w:rFonts w:ascii="Arial" w:hAnsi="Arial" w:cs="Arial"/>
                <w:lang w:val="es-ES"/>
              </w:rPr>
            </w:pPr>
            <w:r w:rsidRPr="00510057">
              <w:rPr>
                <w:rFonts w:ascii="Arial" w:hAnsi="Arial" w:cs="Arial"/>
                <w:lang w:val="es-ES"/>
              </w:rPr>
              <w:t>1.0</w:t>
            </w:r>
          </w:p>
        </w:tc>
        <w:tc>
          <w:tcPr>
            <w:tcW w:w="3744" w:type="dxa"/>
          </w:tcPr>
          <w:p w14:paraId="7A83E9AE" w14:textId="77777777" w:rsidR="00E2029C" w:rsidRPr="00510057" w:rsidRDefault="00E2029C" w:rsidP="00756AD1">
            <w:pPr>
              <w:pStyle w:val="Tabletext"/>
              <w:jc w:val="both"/>
              <w:rPr>
                <w:rFonts w:ascii="Arial" w:hAnsi="Arial" w:cs="Arial"/>
                <w:lang w:val="es-ES"/>
              </w:rPr>
            </w:pPr>
            <w:r w:rsidRPr="00510057">
              <w:rPr>
                <w:rFonts w:ascii="Arial" w:hAnsi="Arial" w:cs="Arial"/>
                <w:lang w:val="es-ES"/>
              </w:rPr>
              <w:t>Versión inicial documento</w:t>
            </w:r>
          </w:p>
        </w:tc>
        <w:tc>
          <w:tcPr>
            <w:tcW w:w="2431" w:type="dxa"/>
          </w:tcPr>
          <w:p w14:paraId="31A89FC3" w14:textId="697E587E" w:rsidR="00105264" w:rsidRPr="00510057" w:rsidRDefault="00067A3D" w:rsidP="00A3679C">
            <w:pPr>
              <w:pStyle w:val="Tabletext"/>
              <w:spacing w:after="0" w:line="240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{nombre_autor</w:t>
            </w:r>
            <w:r w:rsidR="0092019D">
              <w:rPr>
                <w:rFonts w:ascii="Arial" w:hAnsi="Arial" w:cs="Arial"/>
                <w:lang w:val="es-ES"/>
              </w:rPr>
              <w:t>_manual</w:t>
            </w:r>
            <w:r>
              <w:rPr>
                <w:rFonts w:ascii="Arial" w:hAnsi="Arial" w:cs="Arial"/>
                <w:lang w:val="es-ES"/>
              </w:rPr>
              <w:t>}</w:t>
            </w:r>
          </w:p>
        </w:tc>
      </w:tr>
      <w:tr w:rsidR="003C02F1" w:rsidRPr="00510057" w14:paraId="4556BD98" w14:textId="77777777" w:rsidTr="0092019D">
        <w:tc>
          <w:tcPr>
            <w:tcW w:w="2304" w:type="dxa"/>
          </w:tcPr>
          <w:p w14:paraId="541143D0" w14:textId="77777777" w:rsidR="003C02F1" w:rsidRDefault="003C02F1" w:rsidP="00720818">
            <w:pPr>
              <w:pStyle w:val="Tabletext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152" w:type="dxa"/>
          </w:tcPr>
          <w:p w14:paraId="356366BE" w14:textId="77777777" w:rsidR="003C02F1" w:rsidRPr="00510057" w:rsidRDefault="003C02F1" w:rsidP="00756AD1">
            <w:pPr>
              <w:pStyle w:val="Tabletext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744" w:type="dxa"/>
          </w:tcPr>
          <w:p w14:paraId="41695B3E" w14:textId="77777777" w:rsidR="003C02F1" w:rsidRPr="00510057" w:rsidRDefault="003C02F1" w:rsidP="00756AD1">
            <w:pPr>
              <w:pStyle w:val="Tabletext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431" w:type="dxa"/>
          </w:tcPr>
          <w:p w14:paraId="01DE39A9" w14:textId="77777777" w:rsidR="003C02F1" w:rsidRDefault="003C02F1" w:rsidP="003C02F1">
            <w:pPr>
              <w:pStyle w:val="Tabletext"/>
              <w:spacing w:after="0" w:line="240" w:lineRule="auto"/>
              <w:rPr>
                <w:rFonts w:ascii="Arial" w:hAnsi="Arial" w:cs="Arial"/>
                <w:lang w:val="es-ES"/>
              </w:rPr>
            </w:pPr>
          </w:p>
        </w:tc>
      </w:tr>
      <w:tr w:rsidR="00E2029C" w:rsidRPr="00510057" w14:paraId="06E5D78E" w14:textId="77777777" w:rsidTr="0092019D">
        <w:tc>
          <w:tcPr>
            <w:tcW w:w="2304" w:type="dxa"/>
          </w:tcPr>
          <w:p w14:paraId="2BB448B7" w14:textId="77777777" w:rsidR="00E2029C" w:rsidRPr="00510057" w:rsidRDefault="00E2029C" w:rsidP="00756AD1">
            <w:pPr>
              <w:pStyle w:val="Tabletext"/>
              <w:rPr>
                <w:rFonts w:ascii="Arial" w:hAnsi="Arial" w:cs="Arial"/>
                <w:lang w:val="es-ES"/>
              </w:rPr>
            </w:pPr>
          </w:p>
        </w:tc>
        <w:tc>
          <w:tcPr>
            <w:tcW w:w="1152" w:type="dxa"/>
          </w:tcPr>
          <w:p w14:paraId="3E564C74" w14:textId="77777777" w:rsidR="00E2029C" w:rsidRPr="00510057" w:rsidRDefault="00E2029C" w:rsidP="00756AD1">
            <w:pPr>
              <w:pStyle w:val="Tabletext"/>
              <w:rPr>
                <w:rFonts w:ascii="Arial" w:hAnsi="Arial" w:cs="Arial"/>
                <w:lang w:val="es-ES"/>
              </w:rPr>
            </w:pPr>
          </w:p>
        </w:tc>
        <w:tc>
          <w:tcPr>
            <w:tcW w:w="3744" w:type="dxa"/>
          </w:tcPr>
          <w:p w14:paraId="0FBFCBEB" w14:textId="77777777" w:rsidR="00E2029C" w:rsidRPr="00510057" w:rsidRDefault="00E2029C" w:rsidP="008F2A2E">
            <w:pPr>
              <w:pStyle w:val="Tabletext"/>
              <w:rPr>
                <w:rFonts w:ascii="Arial" w:hAnsi="Arial" w:cs="Arial"/>
                <w:lang w:val="es-ES"/>
              </w:rPr>
            </w:pPr>
          </w:p>
        </w:tc>
        <w:tc>
          <w:tcPr>
            <w:tcW w:w="2431" w:type="dxa"/>
          </w:tcPr>
          <w:p w14:paraId="4BFEBEAD" w14:textId="77777777" w:rsidR="00E2029C" w:rsidRPr="00510057" w:rsidRDefault="00E2029C" w:rsidP="00756AD1">
            <w:pPr>
              <w:pStyle w:val="Tabletext"/>
              <w:rPr>
                <w:rFonts w:ascii="Arial" w:hAnsi="Arial" w:cs="Arial"/>
                <w:lang w:val="es-ES"/>
              </w:rPr>
            </w:pPr>
          </w:p>
        </w:tc>
      </w:tr>
    </w:tbl>
    <w:p w14:paraId="3A8B1ADC" w14:textId="77777777" w:rsidR="00E2029C" w:rsidRPr="00510057" w:rsidRDefault="00E2029C" w:rsidP="00E2029C">
      <w:pPr>
        <w:rPr>
          <w:rFonts w:ascii="Arial" w:hAnsi="Arial" w:cs="Arial"/>
          <w:lang w:val="es-ES"/>
        </w:rPr>
      </w:pPr>
    </w:p>
    <w:p w14:paraId="05922D36" w14:textId="77777777" w:rsidR="009623D0" w:rsidRPr="00510057" w:rsidRDefault="00E2029C" w:rsidP="00E2029C">
      <w:pPr>
        <w:pStyle w:val="Ttulo"/>
        <w:rPr>
          <w:rFonts w:cs="Arial"/>
          <w:sz w:val="20"/>
          <w:lang w:val="es-ES"/>
        </w:rPr>
      </w:pPr>
      <w:r w:rsidRPr="00510057">
        <w:rPr>
          <w:rFonts w:cs="Arial"/>
          <w:sz w:val="20"/>
          <w:lang w:val="es-ES"/>
        </w:rPr>
        <w:br w:type="page"/>
      </w:r>
    </w:p>
    <w:p w14:paraId="53DD2870" w14:textId="77777777" w:rsidR="00E2029C" w:rsidRPr="00510057" w:rsidRDefault="00E2029C" w:rsidP="00E2029C">
      <w:pPr>
        <w:pStyle w:val="Ttulo"/>
        <w:rPr>
          <w:rFonts w:cs="Arial"/>
          <w:sz w:val="20"/>
          <w:lang w:val="es-ES"/>
        </w:rPr>
      </w:pPr>
      <w:r w:rsidRPr="00510057">
        <w:rPr>
          <w:rFonts w:cs="Arial"/>
          <w:sz w:val="20"/>
          <w:lang w:val="es-ES"/>
        </w:rPr>
        <w:lastRenderedPageBreak/>
        <w:t>Tabla de Contenidos</w:t>
      </w:r>
    </w:p>
    <w:p w14:paraId="666536E3" w14:textId="77777777" w:rsidR="00896208" w:rsidRPr="00896208" w:rsidRDefault="00896208">
      <w:pPr>
        <w:pStyle w:val="TDC1"/>
        <w:tabs>
          <w:tab w:val="left" w:pos="432"/>
        </w:tabs>
        <w:rPr>
          <w:rFonts w:ascii="Calibri" w:hAnsi="Calibri"/>
          <w:noProof/>
          <w:sz w:val="22"/>
          <w:szCs w:val="22"/>
          <w:lang w:val="es-CO" w:eastAsia="es-CO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4557748" w:history="1">
        <w:r w:rsidRPr="009F10AB">
          <w:rPr>
            <w:rStyle w:val="Hipervnculo"/>
            <w:rFonts w:cs="Arial"/>
            <w:noProof/>
            <w:lang w:val="es-ES"/>
          </w:rPr>
          <w:t>1.</w:t>
        </w:r>
        <w:r w:rsidRPr="00896208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Pr="009F10AB">
          <w:rPr>
            <w:rStyle w:val="Hipervnculo"/>
            <w:rFonts w:cs="Arial"/>
            <w:noProof/>
            <w:lang w:val="es-ES"/>
          </w:rPr>
          <w:t>Int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557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3F79960" w14:textId="77777777" w:rsidR="00896208" w:rsidRPr="00896208" w:rsidRDefault="00000000">
      <w:pPr>
        <w:pStyle w:val="TDC1"/>
        <w:tabs>
          <w:tab w:val="left" w:pos="432"/>
        </w:tabs>
        <w:rPr>
          <w:rFonts w:ascii="Calibri" w:hAnsi="Calibri"/>
          <w:noProof/>
          <w:sz w:val="22"/>
          <w:szCs w:val="22"/>
          <w:lang w:val="es-CO" w:eastAsia="es-CO"/>
        </w:rPr>
      </w:pPr>
      <w:hyperlink w:anchor="_Toc134557749" w:history="1">
        <w:r w:rsidR="00896208" w:rsidRPr="009F10AB">
          <w:rPr>
            <w:rStyle w:val="Hipervnculo"/>
            <w:rFonts w:cs="Arial"/>
            <w:noProof/>
            <w:lang w:val="es-ES"/>
          </w:rPr>
          <w:t>2.</w:t>
        </w:r>
        <w:r w:rsidR="00896208" w:rsidRPr="00896208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="00896208" w:rsidRPr="009F10AB">
          <w:rPr>
            <w:rStyle w:val="Hipervnculo"/>
            <w:rFonts w:cs="Arial"/>
            <w:noProof/>
            <w:lang w:val="es-ES"/>
          </w:rPr>
          <w:t>Componentes a desplegar</w:t>
        </w:r>
        <w:r w:rsidR="00896208">
          <w:rPr>
            <w:noProof/>
            <w:webHidden/>
          </w:rPr>
          <w:tab/>
        </w:r>
        <w:r w:rsidR="00896208">
          <w:rPr>
            <w:noProof/>
            <w:webHidden/>
          </w:rPr>
          <w:fldChar w:fldCharType="begin"/>
        </w:r>
        <w:r w:rsidR="00896208">
          <w:rPr>
            <w:noProof/>
            <w:webHidden/>
          </w:rPr>
          <w:instrText xml:space="preserve"> PAGEREF _Toc134557749 \h </w:instrText>
        </w:r>
        <w:r w:rsidR="00896208">
          <w:rPr>
            <w:noProof/>
            <w:webHidden/>
          </w:rPr>
        </w:r>
        <w:r w:rsidR="00896208">
          <w:rPr>
            <w:noProof/>
            <w:webHidden/>
          </w:rPr>
          <w:fldChar w:fldCharType="separate"/>
        </w:r>
        <w:r w:rsidR="00896208">
          <w:rPr>
            <w:noProof/>
            <w:webHidden/>
          </w:rPr>
          <w:t>5</w:t>
        </w:r>
        <w:r w:rsidR="00896208">
          <w:rPr>
            <w:noProof/>
            <w:webHidden/>
          </w:rPr>
          <w:fldChar w:fldCharType="end"/>
        </w:r>
      </w:hyperlink>
    </w:p>
    <w:p w14:paraId="5CC3DBD4" w14:textId="77777777" w:rsidR="00896208" w:rsidRPr="00896208" w:rsidRDefault="00000000">
      <w:pPr>
        <w:pStyle w:val="TDC1"/>
        <w:tabs>
          <w:tab w:val="left" w:pos="432"/>
        </w:tabs>
        <w:rPr>
          <w:rFonts w:ascii="Calibri" w:hAnsi="Calibri"/>
          <w:noProof/>
          <w:sz w:val="22"/>
          <w:szCs w:val="22"/>
          <w:lang w:val="es-CO" w:eastAsia="es-CO"/>
        </w:rPr>
      </w:pPr>
      <w:hyperlink w:anchor="_Toc134557750" w:history="1">
        <w:r w:rsidR="00896208" w:rsidRPr="009F10AB">
          <w:rPr>
            <w:rStyle w:val="Hipervnculo"/>
            <w:rFonts w:cs="Arial"/>
            <w:noProof/>
            <w:lang w:val="es-ES"/>
          </w:rPr>
          <w:t>3.</w:t>
        </w:r>
        <w:r w:rsidR="00896208" w:rsidRPr="00896208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="00896208" w:rsidRPr="009F10AB">
          <w:rPr>
            <w:rStyle w:val="Hipervnculo"/>
            <w:rFonts w:cs="Arial"/>
            <w:noProof/>
            <w:lang w:val="es-ES"/>
          </w:rPr>
          <w:t>Prerrequisitos genéricos de instalación</w:t>
        </w:r>
        <w:r w:rsidR="00896208">
          <w:rPr>
            <w:noProof/>
            <w:webHidden/>
          </w:rPr>
          <w:tab/>
        </w:r>
        <w:r w:rsidR="00896208">
          <w:rPr>
            <w:noProof/>
            <w:webHidden/>
          </w:rPr>
          <w:fldChar w:fldCharType="begin"/>
        </w:r>
        <w:r w:rsidR="00896208">
          <w:rPr>
            <w:noProof/>
            <w:webHidden/>
          </w:rPr>
          <w:instrText xml:space="preserve"> PAGEREF _Toc134557750 \h </w:instrText>
        </w:r>
        <w:r w:rsidR="00896208">
          <w:rPr>
            <w:noProof/>
            <w:webHidden/>
          </w:rPr>
        </w:r>
        <w:r w:rsidR="00896208">
          <w:rPr>
            <w:noProof/>
            <w:webHidden/>
          </w:rPr>
          <w:fldChar w:fldCharType="separate"/>
        </w:r>
        <w:r w:rsidR="00896208">
          <w:rPr>
            <w:noProof/>
            <w:webHidden/>
          </w:rPr>
          <w:t>5</w:t>
        </w:r>
        <w:r w:rsidR="00896208">
          <w:rPr>
            <w:noProof/>
            <w:webHidden/>
          </w:rPr>
          <w:fldChar w:fldCharType="end"/>
        </w:r>
      </w:hyperlink>
    </w:p>
    <w:p w14:paraId="60D539B1" w14:textId="77777777" w:rsidR="00896208" w:rsidRPr="00896208" w:rsidRDefault="00000000">
      <w:pPr>
        <w:pStyle w:val="TDC1"/>
        <w:tabs>
          <w:tab w:val="left" w:pos="432"/>
        </w:tabs>
        <w:rPr>
          <w:rFonts w:ascii="Calibri" w:hAnsi="Calibri"/>
          <w:noProof/>
          <w:sz w:val="22"/>
          <w:szCs w:val="22"/>
          <w:lang w:val="es-CO" w:eastAsia="es-CO"/>
        </w:rPr>
      </w:pPr>
      <w:hyperlink w:anchor="_Toc134557751" w:history="1">
        <w:r w:rsidR="00896208" w:rsidRPr="009F10AB">
          <w:rPr>
            <w:rStyle w:val="Hipervnculo"/>
            <w:rFonts w:cs="Arial"/>
            <w:noProof/>
            <w:lang w:val="es-ES"/>
          </w:rPr>
          <w:t>4.</w:t>
        </w:r>
        <w:r w:rsidR="00896208" w:rsidRPr="00896208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="00896208" w:rsidRPr="009F10AB">
          <w:rPr>
            <w:rStyle w:val="Hipervnculo"/>
            <w:rFonts w:cs="Arial"/>
            <w:noProof/>
            <w:lang w:val="es-ES"/>
          </w:rPr>
          <w:t>Servicios atómicos asociados</w:t>
        </w:r>
        <w:r w:rsidR="00896208">
          <w:rPr>
            <w:noProof/>
            <w:webHidden/>
          </w:rPr>
          <w:tab/>
        </w:r>
        <w:r w:rsidR="00896208">
          <w:rPr>
            <w:noProof/>
            <w:webHidden/>
          </w:rPr>
          <w:fldChar w:fldCharType="begin"/>
        </w:r>
        <w:r w:rsidR="00896208">
          <w:rPr>
            <w:noProof/>
            <w:webHidden/>
          </w:rPr>
          <w:instrText xml:space="preserve"> PAGEREF _Toc134557751 \h </w:instrText>
        </w:r>
        <w:r w:rsidR="00896208">
          <w:rPr>
            <w:noProof/>
            <w:webHidden/>
          </w:rPr>
        </w:r>
        <w:r w:rsidR="00896208">
          <w:rPr>
            <w:noProof/>
            <w:webHidden/>
          </w:rPr>
          <w:fldChar w:fldCharType="separate"/>
        </w:r>
        <w:r w:rsidR="00896208">
          <w:rPr>
            <w:noProof/>
            <w:webHidden/>
          </w:rPr>
          <w:t>5</w:t>
        </w:r>
        <w:r w:rsidR="00896208">
          <w:rPr>
            <w:noProof/>
            <w:webHidden/>
          </w:rPr>
          <w:fldChar w:fldCharType="end"/>
        </w:r>
      </w:hyperlink>
    </w:p>
    <w:p w14:paraId="6F1327CB" w14:textId="77777777" w:rsidR="00896208" w:rsidRPr="00896208" w:rsidRDefault="00000000">
      <w:pPr>
        <w:pStyle w:val="TDC1"/>
        <w:tabs>
          <w:tab w:val="left" w:pos="432"/>
        </w:tabs>
        <w:rPr>
          <w:rFonts w:ascii="Calibri" w:hAnsi="Calibri"/>
          <w:noProof/>
          <w:sz w:val="22"/>
          <w:szCs w:val="22"/>
          <w:lang w:val="es-CO" w:eastAsia="es-CO"/>
        </w:rPr>
      </w:pPr>
      <w:hyperlink w:anchor="_Toc134557752" w:history="1">
        <w:r w:rsidR="00896208" w:rsidRPr="009F10AB">
          <w:rPr>
            <w:rStyle w:val="Hipervnculo"/>
            <w:rFonts w:cs="Arial"/>
            <w:noProof/>
            <w:lang w:val="es-ES"/>
          </w:rPr>
          <w:t>5.</w:t>
        </w:r>
        <w:r w:rsidR="00896208" w:rsidRPr="00896208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="00896208" w:rsidRPr="009F10AB">
          <w:rPr>
            <w:rStyle w:val="Hipervnculo"/>
            <w:rFonts w:cs="Arial"/>
            <w:noProof/>
            <w:lang w:val="es-ES"/>
          </w:rPr>
          <w:t>Creación de datasource</w:t>
        </w:r>
        <w:r w:rsidR="00896208">
          <w:rPr>
            <w:noProof/>
            <w:webHidden/>
          </w:rPr>
          <w:tab/>
        </w:r>
        <w:r w:rsidR="00896208">
          <w:rPr>
            <w:noProof/>
            <w:webHidden/>
          </w:rPr>
          <w:fldChar w:fldCharType="begin"/>
        </w:r>
        <w:r w:rsidR="00896208">
          <w:rPr>
            <w:noProof/>
            <w:webHidden/>
          </w:rPr>
          <w:instrText xml:space="preserve"> PAGEREF _Toc134557752 \h </w:instrText>
        </w:r>
        <w:r w:rsidR="00896208">
          <w:rPr>
            <w:noProof/>
            <w:webHidden/>
          </w:rPr>
        </w:r>
        <w:r w:rsidR="00896208">
          <w:rPr>
            <w:noProof/>
            <w:webHidden/>
          </w:rPr>
          <w:fldChar w:fldCharType="separate"/>
        </w:r>
        <w:r w:rsidR="00896208">
          <w:rPr>
            <w:noProof/>
            <w:webHidden/>
          </w:rPr>
          <w:t>5</w:t>
        </w:r>
        <w:r w:rsidR="00896208">
          <w:rPr>
            <w:noProof/>
            <w:webHidden/>
          </w:rPr>
          <w:fldChar w:fldCharType="end"/>
        </w:r>
      </w:hyperlink>
    </w:p>
    <w:p w14:paraId="4CEA978C" w14:textId="77777777" w:rsidR="00896208" w:rsidRPr="00896208" w:rsidRDefault="00000000">
      <w:pPr>
        <w:pStyle w:val="TDC1"/>
        <w:tabs>
          <w:tab w:val="left" w:pos="432"/>
        </w:tabs>
        <w:rPr>
          <w:rFonts w:ascii="Calibri" w:hAnsi="Calibri"/>
          <w:noProof/>
          <w:sz w:val="22"/>
          <w:szCs w:val="22"/>
          <w:lang w:val="es-CO" w:eastAsia="es-CO"/>
        </w:rPr>
      </w:pPr>
      <w:hyperlink w:anchor="_Toc134557753" w:history="1">
        <w:r w:rsidR="00896208" w:rsidRPr="009F10AB">
          <w:rPr>
            <w:rStyle w:val="Hipervnculo"/>
            <w:rFonts w:cs="Arial"/>
            <w:noProof/>
            <w:lang w:val="es-ES"/>
          </w:rPr>
          <w:t>6.</w:t>
        </w:r>
        <w:r w:rsidR="00896208" w:rsidRPr="00896208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="00896208" w:rsidRPr="009F10AB">
          <w:rPr>
            <w:rStyle w:val="Hipervnculo"/>
            <w:rFonts w:cs="Arial"/>
            <w:noProof/>
            <w:lang w:val="es-ES"/>
          </w:rPr>
          <w:t>Instalación componente en el OSB12c</w:t>
        </w:r>
        <w:r w:rsidR="00896208">
          <w:rPr>
            <w:noProof/>
            <w:webHidden/>
          </w:rPr>
          <w:tab/>
        </w:r>
        <w:r w:rsidR="00896208">
          <w:rPr>
            <w:noProof/>
            <w:webHidden/>
          </w:rPr>
          <w:fldChar w:fldCharType="begin"/>
        </w:r>
        <w:r w:rsidR="00896208">
          <w:rPr>
            <w:noProof/>
            <w:webHidden/>
          </w:rPr>
          <w:instrText xml:space="preserve"> PAGEREF _Toc134557753 \h </w:instrText>
        </w:r>
        <w:r w:rsidR="00896208">
          <w:rPr>
            <w:noProof/>
            <w:webHidden/>
          </w:rPr>
        </w:r>
        <w:r w:rsidR="00896208">
          <w:rPr>
            <w:noProof/>
            <w:webHidden/>
          </w:rPr>
          <w:fldChar w:fldCharType="separate"/>
        </w:r>
        <w:r w:rsidR="00896208">
          <w:rPr>
            <w:noProof/>
            <w:webHidden/>
          </w:rPr>
          <w:t>5</w:t>
        </w:r>
        <w:r w:rsidR="00896208">
          <w:rPr>
            <w:noProof/>
            <w:webHidden/>
          </w:rPr>
          <w:fldChar w:fldCharType="end"/>
        </w:r>
      </w:hyperlink>
    </w:p>
    <w:p w14:paraId="5EC4B8FD" w14:textId="77777777" w:rsidR="00896208" w:rsidRPr="00896208" w:rsidRDefault="00000000">
      <w:pPr>
        <w:pStyle w:val="TDC1"/>
        <w:tabs>
          <w:tab w:val="left" w:pos="432"/>
        </w:tabs>
        <w:rPr>
          <w:rFonts w:ascii="Calibri" w:hAnsi="Calibri"/>
          <w:noProof/>
          <w:sz w:val="22"/>
          <w:szCs w:val="22"/>
          <w:lang w:val="es-CO" w:eastAsia="es-CO"/>
        </w:rPr>
      </w:pPr>
      <w:hyperlink w:anchor="_Toc134557754" w:history="1">
        <w:r w:rsidR="00896208" w:rsidRPr="009F10AB">
          <w:rPr>
            <w:rStyle w:val="Hipervnculo"/>
            <w:noProof/>
            <w:lang w:val="es-ES"/>
          </w:rPr>
          <w:t>7.</w:t>
        </w:r>
        <w:r w:rsidR="00896208" w:rsidRPr="00896208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="00896208" w:rsidRPr="009F10AB">
          <w:rPr>
            <w:rStyle w:val="Hipervnculo"/>
            <w:noProof/>
            <w:lang w:val="es-ES"/>
          </w:rPr>
          <w:t>Ajuste de endpoint</w:t>
        </w:r>
        <w:r w:rsidR="00896208">
          <w:rPr>
            <w:noProof/>
            <w:webHidden/>
          </w:rPr>
          <w:tab/>
        </w:r>
        <w:r w:rsidR="00896208">
          <w:rPr>
            <w:noProof/>
            <w:webHidden/>
          </w:rPr>
          <w:fldChar w:fldCharType="begin"/>
        </w:r>
        <w:r w:rsidR="00896208">
          <w:rPr>
            <w:noProof/>
            <w:webHidden/>
          </w:rPr>
          <w:instrText xml:space="preserve"> PAGEREF _Toc134557754 \h </w:instrText>
        </w:r>
        <w:r w:rsidR="00896208">
          <w:rPr>
            <w:noProof/>
            <w:webHidden/>
          </w:rPr>
        </w:r>
        <w:r w:rsidR="00896208">
          <w:rPr>
            <w:noProof/>
            <w:webHidden/>
          </w:rPr>
          <w:fldChar w:fldCharType="separate"/>
        </w:r>
        <w:r w:rsidR="00896208">
          <w:rPr>
            <w:noProof/>
            <w:webHidden/>
          </w:rPr>
          <w:t>6</w:t>
        </w:r>
        <w:r w:rsidR="00896208">
          <w:rPr>
            <w:noProof/>
            <w:webHidden/>
          </w:rPr>
          <w:fldChar w:fldCharType="end"/>
        </w:r>
      </w:hyperlink>
    </w:p>
    <w:p w14:paraId="3BF9A7AA" w14:textId="77777777" w:rsidR="00896208" w:rsidRPr="00896208" w:rsidRDefault="00000000">
      <w:pPr>
        <w:pStyle w:val="TDC1"/>
        <w:tabs>
          <w:tab w:val="left" w:pos="432"/>
        </w:tabs>
        <w:rPr>
          <w:rFonts w:ascii="Calibri" w:hAnsi="Calibri"/>
          <w:noProof/>
          <w:sz w:val="22"/>
          <w:szCs w:val="22"/>
          <w:lang w:val="es-CO" w:eastAsia="es-CO"/>
        </w:rPr>
      </w:pPr>
      <w:hyperlink w:anchor="_Toc134557755" w:history="1">
        <w:r w:rsidR="00896208" w:rsidRPr="009F10AB">
          <w:rPr>
            <w:rStyle w:val="Hipervnculo"/>
            <w:noProof/>
            <w:lang w:val="es-ES"/>
          </w:rPr>
          <w:t>8.</w:t>
        </w:r>
        <w:r w:rsidR="00896208" w:rsidRPr="00896208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="00896208" w:rsidRPr="009F10AB">
          <w:rPr>
            <w:rStyle w:val="Hipervnculo"/>
            <w:noProof/>
            <w:lang w:val="es-ES"/>
          </w:rPr>
          <w:t>Registro de contexto en OHS</w:t>
        </w:r>
        <w:r w:rsidR="00896208">
          <w:rPr>
            <w:noProof/>
            <w:webHidden/>
          </w:rPr>
          <w:tab/>
        </w:r>
        <w:r w:rsidR="00896208">
          <w:rPr>
            <w:noProof/>
            <w:webHidden/>
          </w:rPr>
          <w:fldChar w:fldCharType="begin"/>
        </w:r>
        <w:r w:rsidR="00896208">
          <w:rPr>
            <w:noProof/>
            <w:webHidden/>
          </w:rPr>
          <w:instrText xml:space="preserve"> PAGEREF _Toc134557755 \h </w:instrText>
        </w:r>
        <w:r w:rsidR="00896208">
          <w:rPr>
            <w:noProof/>
            <w:webHidden/>
          </w:rPr>
        </w:r>
        <w:r w:rsidR="00896208">
          <w:rPr>
            <w:noProof/>
            <w:webHidden/>
          </w:rPr>
          <w:fldChar w:fldCharType="separate"/>
        </w:r>
        <w:r w:rsidR="00896208">
          <w:rPr>
            <w:noProof/>
            <w:webHidden/>
          </w:rPr>
          <w:t>6</w:t>
        </w:r>
        <w:r w:rsidR="00896208">
          <w:rPr>
            <w:noProof/>
            <w:webHidden/>
          </w:rPr>
          <w:fldChar w:fldCharType="end"/>
        </w:r>
      </w:hyperlink>
    </w:p>
    <w:p w14:paraId="73A1F1DB" w14:textId="77777777" w:rsidR="00896208" w:rsidRDefault="00896208">
      <w:r>
        <w:rPr>
          <w:b/>
          <w:bCs/>
          <w:lang w:val="es-MX"/>
        </w:rPr>
        <w:fldChar w:fldCharType="end"/>
      </w:r>
    </w:p>
    <w:p w14:paraId="26C85B3E" w14:textId="77777777" w:rsidR="00E2029C" w:rsidRPr="00510057" w:rsidRDefault="00E2029C" w:rsidP="00896208">
      <w:pPr>
        <w:pStyle w:val="TDC1"/>
        <w:tabs>
          <w:tab w:val="left" w:pos="432"/>
        </w:tabs>
        <w:rPr>
          <w:rFonts w:cs="Arial"/>
          <w:lang w:val="es-ES"/>
        </w:rPr>
      </w:pPr>
      <w:r w:rsidRPr="00E02EFD">
        <w:rPr>
          <w:rFonts w:ascii="Arial" w:hAnsi="Arial" w:cs="Arial"/>
          <w:b/>
          <w:bCs/>
        </w:rPr>
        <w:fldChar w:fldCharType="begin"/>
      </w:r>
      <w:r w:rsidRPr="00E02EFD">
        <w:rPr>
          <w:rFonts w:ascii="Arial" w:hAnsi="Arial" w:cs="Arial"/>
          <w:b/>
          <w:bCs/>
        </w:rPr>
        <w:instrText xml:space="preserve"> TOC \o "1-3" \h \z </w:instrText>
      </w:r>
      <w:r w:rsidR="00000000">
        <w:rPr>
          <w:rFonts w:ascii="Arial" w:hAnsi="Arial" w:cs="Arial"/>
          <w:b/>
          <w:bCs/>
        </w:rPr>
        <w:fldChar w:fldCharType="separate"/>
      </w:r>
      <w:r w:rsidRPr="00E02EFD">
        <w:rPr>
          <w:rFonts w:cs="Arial"/>
          <w:b/>
          <w:bCs/>
        </w:rPr>
        <w:fldChar w:fldCharType="end"/>
      </w:r>
      <w:r w:rsidRPr="00510057">
        <w:rPr>
          <w:rFonts w:cs="Arial"/>
          <w:lang w:val="es-ES"/>
        </w:rPr>
        <w:br w:type="page"/>
      </w:r>
    </w:p>
    <w:p w14:paraId="6F611696" w14:textId="77777777" w:rsidR="00E2029C" w:rsidRPr="00510057" w:rsidRDefault="00E2029C" w:rsidP="00E2029C">
      <w:pPr>
        <w:pStyle w:val="Ttulo1"/>
        <w:jc w:val="both"/>
        <w:rPr>
          <w:rFonts w:cs="Arial"/>
          <w:sz w:val="20"/>
          <w:lang w:val="es-ES"/>
        </w:rPr>
      </w:pPr>
      <w:bookmarkStart w:id="0" w:name="_Toc456598586"/>
      <w:bookmarkStart w:id="1" w:name="_Toc456600917"/>
      <w:bookmarkStart w:id="2" w:name="_Toc29278955"/>
      <w:bookmarkStart w:id="3" w:name="_Toc94271353"/>
      <w:bookmarkStart w:id="4" w:name="_Toc134557748"/>
      <w:r w:rsidRPr="00510057">
        <w:rPr>
          <w:rFonts w:cs="Arial"/>
          <w:sz w:val="20"/>
          <w:lang w:val="es-ES"/>
        </w:rPr>
        <w:lastRenderedPageBreak/>
        <w:t>Introducción</w:t>
      </w:r>
      <w:bookmarkEnd w:id="0"/>
      <w:bookmarkEnd w:id="1"/>
      <w:bookmarkEnd w:id="2"/>
      <w:bookmarkEnd w:id="3"/>
      <w:bookmarkEnd w:id="4"/>
    </w:p>
    <w:p w14:paraId="7AAC7A1D" w14:textId="77777777" w:rsidR="00E2029C" w:rsidRPr="00510057" w:rsidRDefault="00E2029C" w:rsidP="00E2029C">
      <w:pPr>
        <w:pStyle w:val="Textoindependiente"/>
        <w:jc w:val="both"/>
        <w:rPr>
          <w:rFonts w:ascii="Arial" w:hAnsi="Arial" w:cs="Arial"/>
          <w:lang w:val="es-ES"/>
        </w:rPr>
      </w:pPr>
    </w:p>
    <w:p w14:paraId="45D5B407" w14:textId="77777777" w:rsidR="00850DB8" w:rsidRDefault="00F27F47" w:rsidP="00F46128">
      <w:pPr>
        <w:pStyle w:val="Textoindependiente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ste documento describe los pasos a seguir para realizar la instalación y actualización de los componentes de cada uno de los servicios.</w:t>
      </w:r>
    </w:p>
    <w:p w14:paraId="3268565F" w14:textId="77777777" w:rsidR="00E2029C" w:rsidRPr="00510057" w:rsidRDefault="00E2029C" w:rsidP="00E2029C">
      <w:pPr>
        <w:pStyle w:val="Textoindependiente"/>
        <w:jc w:val="both"/>
        <w:rPr>
          <w:rFonts w:ascii="Arial" w:hAnsi="Arial" w:cs="Arial"/>
          <w:lang w:val="es-CO"/>
        </w:rPr>
      </w:pPr>
    </w:p>
    <w:p w14:paraId="67C64E94" w14:textId="77777777" w:rsidR="00E2029C" w:rsidRPr="00510057" w:rsidRDefault="00E2029C" w:rsidP="00F46128">
      <w:pPr>
        <w:pStyle w:val="Textoindependiente"/>
        <w:jc w:val="both"/>
        <w:rPr>
          <w:rFonts w:ascii="Arial" w:hAnsi="Arial" w:cs="Arial"/>
          <w:lang w:val="es-ES"/>
        </w:rPr>
      </w:pPr>
      <w:r w:rsidRPr="00510057">
        <w:rPr>
          <w:rFonts w:ascii="Arial" w:hAnsi="Arial" w:cs="Arial"/>
          <w:lang w:val="es-ES"/>
        </w:rPr>
        <w:t>El documento está dirigido a todos los colaboradores de Ingeniería de Software que estén involucrados en la instalación y administración de</w:t>
      </w:r>
      <w:r w:rsidR="00AB4C24">
        <w:rPr>
          <w:rFonts w:ascii="Arial" w:hAnsi="Arial" w:cs="Arial"/>
          <w:lang w:val="es-ES"/>
        </w:rPr>
        <w:t xml:space="preserve"> </w:t>
      </w:r>
      <w:r w:rsidRPr="00510057">
        <w:rPr>
          <w:rFonts w:ascii="Arial" w:hAnsi="Arial" w:cs="Arial"/>
          <w:lang w:val="es-ES"/>
        </w:rPr>
        <w:t>l</w:t>
      </w:r>
      <w:r w:rsidR="00AB4C24">
        <w:rPr>
          <w:rFonts w:ascii="Arial" w:hAnsi="Arial" w:cs="Arial"/>
          <w:lang w:val="es-ES"/>
        </w:rPr>
        <w:t>os</w:t>
      </w:r>
      <w:r w:rsidRPr="00510057">
        <w:rPr>
          <w:rFonts w:ascii="Arial" w:hAnsi="Arial" w:cs="Arial"/>
          <w:lang w:val="es-ES"/>
        </w:rPr>
        <w:t xml:space="preserve"> nuevo</w:t>
      </w:r>
      <w:r w:rsidR="00AB4C24">
        <w:rPr>
          <w:rFonts w:ascii="Arial" w:hAnsi="Arial" w:cs="Arial"/>
          <w:lang w:val="es-ES"/>
        </w:rPr>
        <w:t>s</w:t>
      </w:r>
      <w:r w:rsidRPr="00510057">
        <w:rPr>
          <w:rFonts w:ascii="Arial" w:hAnsi="Arial" w:cs="Arial"/>
          <w:lang w:val="es-ES"/>
        </w:rPr>
        <w:t xml:space="preserve"> componente</w:t>
      </w:r>
      <w:r w:rsidR="00AB4C24">
        <w:rPr>
          <w:rFonts w:ascii="Arial" w:hAnsi="Arial" w:cs="Arial"/>
          <w:lang w:val="es-ES"/>
        </w:rPr>
        <w:t>s</w:t>
      </w:r>
      <w:r w:rsidRPr="00510057">
        <w:rPr>
          <w:rFonts w:ascii="Arial" w:hAnsi="Arial" w:cs="Arial"/>
          <w:lang w:val="es-ES"/>
        </w:rPr>
        <w:t xml:space="preserve"> en los ambientes </w:t>
      </w:r>
      <w:r w:rsidR="00F46128" w:rsidRPr="00510057">
        <w:rPr>
          <w:rFonts w:ascii="Arial" w:hAnsi="Arial" w:cs="Arial"/>
          <w:lang w:val="es-ES"/>
        </w:rPr>
        <w:t>OSB</w:t>
      </w:r>
      <w:r w:rsidR="00AB4C24">
        <w:rPr>
          <w:rFonts w:ascii="Arial" w:hAnsi="Arial" w:cs="Arial"/>
          <w:lang w:val="es-ES"/>
        </w:rPr>
        <w:t>12c.</w:t>
      </w:r>
    </w:p>
    <w:p w14:paraId="3DC17C53" w14:textId="77777777" w:rsidR="00E2029C" w:rsidRPr="00510057" w:rsidRDefault="00E2029C" w:rsidP="00E2029C">
      <w:pPr>
        <w:pStyle w:val="Textoindependiente2"/>
        <w:ind w:firstLine="720"/>
        <w:rPr>
          <w:rFonts w:ascii="Arial" w:hAnsi="Arial" w:cs="Arial"/>
          <w:lang w:val="es-ES"/>
        </w:rPr>
      </w:pPr>
    </w:p>
    <w:p w14:paraId="42CB5FF5" w14:textId="77777777" w:rsidR="00E2029C" w:rsidRPr="00510057" w:rsidRDefault="00E2029C" w:rsidP="00E2029C">
      <w:pPr>
        <w:pStyle w:val="Textoindependiente2"/>
        <w:rPr>
          <w:rFonts w:ascii="Arial" w:hAnsi="Arial" w:cs="Arial"/>
          <w:lang w:val="es-ES"/>
        </w:rPr>
      </w:pPr>
    </w:p>
    <w:p w14:paraId="0F2D11C0" w14:textId="77777777" w:rsidR="00F07610" w:rsidRDefault="00F07610" w:rsidP="00F07610">
      <w:pPr>
        <w:rPr>
          <w:lang w:val="es-ES"/>
        </w:rPr>
      </w:pPr>
    </w:p>
    <w:p w14:paraId="4F0E9AC3" w14:textId="77777777" w:rsidR="00976A47" w:rsidRDefault="00976A47" w:rsidP="00F07610">
      <w:pPr>
        <w:rPr>
          <w:lang w:val="es-ES"/>
        </w:rPr>
      </w:pPr>
    </w:p>
    <w:p w14:paraId="7E540487" w14:textId="77777777" w:rsidR="00976A47" w:rsidRDefault="00976A47" w:rsidP="00F07610">
      <w:pPr>
        <w:rPr>
          <w:lang w:val="es-ES"/>
        </w:rPr>
      </w:pPr>
    </w:p>
    <w:p w14:paraId="783E9923" w14:textId="77777777" w:rsidR="00976A47" w:rsidRDefault="00976A47" w:rsidP="00F07610">
      <w:pPr>
        <w:rPr>
          <w:lang w:val="es-ES"/>
        </w:rPr>
      </w:pPr>
    </w:p>
    <w:p w14:paraId="1485DBB6" w14:textId="77777777" w:rsidR="00976A47" w:rsidRDefault="00976A47" w:rsidP="00F07610">
      <w:pPr>
        <w:rPr>
          <w:lang w:val="es-ES"/>
        </w:rPr>
      </w:pPr>
    </w:p>
    <w:p w14:paraId="6E4AA2AA" w14:textId="77777777" w:rsidR="00976A47" w:rsidRDefault="00976A47" w:rsidP="00F07610">
      <w:pPr>
        <w:rPr>
          <w:lang w:val="es-ES"/>
        </w:rPr>
      </w:pPr>
    </w:p>
    <w:p w14:paraId="404F53E3" w14:textId="77777777" w:rsidR="00976A47" w:rsidRDefault="00976A47" w:rsidP="00F07610">
      <w:pPr>
        <w:rPr>
          <w:lang w:val="es-ES"/>
        </w:rPr>
      </w:pPr>
    </w:p>
    <w:p w14:paraId="3E51F652" w14:textId="77777777" w:rsidR="00976A47" w:rsidRDefault="00976A47" w:rsidP="00F07610">
      <w:pPr>
        <w:rPr>
          <w:lang w:val="es-ES"/>
        </w:rPr>
      </w:pPr>
    </w:p>
    <w:p w14:paraId="69636CDF" w14:textId="77777777" w:rsidR="00976A47" w:rsidRDefault="00976A47" w:rsidP="00F07610">
      <w:pPr>
        <w:rPr>
          <w:lang w:val="es-ES"/>
        </w:rPr>
      </w:pPr>
    </w:p>
    <w:p w14:paraId="265492FC" w14:textId="77777777" w:rsidR="00976A47" w:rsidRDefault="00976A47" w:rsidP="00F07610">
      <w:pPr>
        <w:rPr>
          <w:lang w:val="es-ES"/>
        </w:rPr>
      </w:pPr>
    </w:p>
    <w:p w14:paraId="15979D93" w14:textId="77777777" w:rsidR="00976A47" w:rsidRDefault="00976A47" w:rsidP="00F07610">
      <w:pPr>
        <w:rPr>
          <w:lang w:val="es-ES"/>
        </w:rPr>
      </w:pPr>
    </w:p>
    <w:p w14:paraId="7484C393" w14:textId="77777777" w:rsidR="00976A47" w:rsidRDefault="00976A47" w:rsidP="00F07610">
      <w:pPr>
        <w:rPr>
          <w:lang w:val="es-ES"/>
        </w:rPr>
      </w:pPr>
    </w:p>
    <w:p w14:paraId="244FE0EE" w14:textId="77777777" w:rsidR="00976A47" w:rsidRDefault="00976A47" w:rsidP="00F07610">
      <w:pPr>
        <w:rPr>
          <w:lang w:val="es-ES"/>
        </w:rPr>
      </w:pPr>
    </w:p>
    <w:p w14:paraId="2774CE1F" w14:textId="77777777" w:rsidR="00976A47" w:rsidRDefault="00976A47" w:rsidP="00F07610">
      <w:pPr>
        <w:rPr>
          <w:lang w:val="es-ES"/>
        </w:rPr>
      </w:pPr>
    </w:p>
    <w:p w14:paraId="471455ED" w14:textId="77777777" w:rsidR="00976A47" w:rsidRDefault="00976A47" w:rsidP="00F07610">
      <w:pPr>
        <w:rPr>
          <w:lang w:val="es-ES"/>
        </w:rPr>
      </w:pPr>
    </w:p>
    <w:p w14:paraId="723136B1" w14:textId="77777777" w:rsidR="00976A47" w:rsidRDefault="00976A47" w:rsidP="00F07610">
      <w:pPr>
        <w:rPr>
          <w:lang w:val="es-ES"/>
        </w:rPr>
      </w:pPr>
    </w:p>
    <w:p w14:paraId="650C1D15" w14:textId="77777777" w:rsidR="00F07610" w:rsidRDefault="00F07610" w:rsidP="00F07610">
      <w:pPr>
        <w:rPr>
          <w:lang w:val="es-ES"/>
        </w:rPr>
      </w:pPr>
    </w:p>
    <w:p w14:paraId="1CC4A757" w14:textId="77777777" w:rsidR="00F07610" w:rsidRDefault="00F07610" w:rsidP="00F07610">
      <w:pPr>
        <w:rPr>
          <w:lang w:val="es-ES"/>
        </w:rPr>
      </w:pPr>
    </w:p>
    <w:p w14:paraId="3F547FFC" w14:textId="77777777" w:rsidR="00F07610" w:rsidRDefault="00F07610" w:rsidP="00F07610">
      <w:pPr>
        <w:rPr>
          <w:lang w:val="es-ES"/>
        </w:rPr>
      </w:pPr>
    </w:p>
    <w:p w14:paraId="27BEB60C" w14:textId="77777777" w:rsidR="00F07610" w:rsidRDefault="00F07610" w:rsidP="00F07610">
      <w:pPr>
        <w:rPr>
          <w:lang w:val="es-ES"/>
        </w:rPr>
      </w:pPr>
    </w:p>
    <w:p w14:paraId="5A5AB97B" w14:textId="77777777" w:rsidR="00F07610" w:rsidRDefault="00F07610" w:rsidP="00F07610">
      <w:pPr>
        <w:rPr>
          <w:lang w:val="es-ES"/>
        </w:rPr>
      </w:pPr>
    </w:p>
    <w:p w14:paraId="658A9CB1" w14:textId="77777777" w:rsidR="00F07610" w:rsidRDefault="00F07610" w:rsidP="00F07610">
      <w:pPr>
        <w:rPr>
          <w:lang w:val="es-ES"/>
        </w:rPr>
      </w:pPr>
    </w:p>
    <w:p w14:paraId="11AA198E" w14:textId="77777777" w:rsidR="00F07610" w:rsidRDefault="00F07610" w:rsidP="00F07610">
      <w:pPr>
        <w:rPr>
          <w:lang w:val="es-ES"/>
        </w:rPr>
      </w:pPr>
    </w:p>
    <w:p w14:paraId="45A31B9A" w14:textId="77777777" w:rsidR="00F07610" w:rsidRDefault="00F07610" w:rsidP="00F07610">
      <w:pPr>
        <w:rPr>
          <w:lang w:val="es-ES"/>
        </w:rPr>
      </w:pPr>
    </w:p>
    <w:p w14:paraId="1D66B392" w14:textId="77777777" w:rsidR="00F07610" w:rsidRDefault="00F07610" w:rsidP="00F07610">
      <w:pPr>
        <w:rPr>
          <w:lang w:val="es-ES"/>
        </w:rPr>
      </w:pPr>
    </w:p>
    <w:p w14:paraId="0803AC9A" w14:textId="77777777" w:rsidR="00F07610" w:rsidRDefault="00F07610" w:rsidP="00F07610">
      <w:pPr>
        <w:rPr>
          <w:lang w:val="es-ES"/>
        </w:rPr>
      </w:pPr>
    </w:p>
    <w:p w14:paraId="10014B24" w14:textId="77777777" w:rsidR="00F07610" w:rsidRDefault="00F07610" w:rsidP="00F07610">
      <w:pPr>
        <w:rPr>
          <w:lang w:val="es-ES"/>
        </w:rPr>
      </w:pPr>
    </w:p>
    <w:p w14:paraId="1CAC6A97" w14:textId="77777777" w:rsidR="00F07610" w:rsidRDefault="00F07610" w:rsidP="00F07610">
      <w:pPr>
        <w:rPr>
          <w:lang w:val="es-ES"/>
        </w:rPr>
      </w:pPr>
    </w:p>
    <w:p w14:paraId="1D81D369" w14:textId="77777777" w:rsidR="00F07610" w:rsidRDefault="00F07610" w:rsidP="00F07610">
      <w:pPr>
        <w:rPr>
          <w:lang w:val="es-ES"/>
        </w:rPr>
      </w:pPr>
    </w:p>
    <w:p w14:paraId="18983199" w14:textId="77777777" w:rsidR="00F07610" w:rsidRDefault="00F07610" w:rsidP="00F07610">
      <w:pPr>
        <w:rPr>
          <w:lang w:val="es-ES"/>
        </w:rPr>
      </w:pPr>
    </w:p>
    <w:p w14:paraId="21B374E1" w14:textId="77777777" w:rsidR="00F07610" w:rsidRDefault="00F07610" w:rsidP="00F07610">
      <w:pPr>
        <w:rPr>
          <w:lang w:val="es-ES"/>
        </w:rPr>
      </w:pPr>
    </w:p>
    <w:p w14:paraId="7C979B59" w14:textId="77777777" w:rsidR="00F07610" w:rsidRDefault="00F07610" w:rsidP="00F07610">
      <w:pPr>
        <w:rPr>
          <w:lang w:val="es-ES"/>
        </w:rPr>
      </w:pPr>
    </w:p>
    <w:p w14:paraId="5F2FADB3" w14:textId="77777777" w:rsidR="00F07610" w:rsidRDefault="00F07610" w:rsidP="00F07610">
      <w:pPr>
        <w:rPr>
          <w:lang w:val="es-ES"/>
        </w:rPr>
      </w:pPr>
    </w:p>
    <w:p w14:paraId="43279C58" w14:textId="77777777" w:rsidR="00F07610" w:rsidRDefault="00F07610" w:rsidP="00F07610">
      <w:pPr>
        <w:rPr>
          <w:lang w:val="es-ES"/>
        </w:rPr>
      </w:pPr>
    </w:p>
    <w:p w14:paraId="61A5C085" w14:textId="77777777" w:rsidR="0088219B" w:rsidRDefault="0088219B" w:rsidP="00F07610">
      <w:pPr>
        <w:rPr>
          <w:lang w:val="es-ES"/>
        </w:rPr>
      </w:pPr>
    </w:p>
    <w:p w14:paraId="2ED7A561" w14:textId="77777777" w:rsidR="00F07610" w:rsidRDefault="00F07610" w:rsidP="00F07610">
      <w:pPr>
        <w:rPr>
          <w:lang w:val="es-ES"/>
        </w:rPr>
      </w:pPr>
    </w:p>
    <w:p w14:paraId="21F045C5" w14:textId="77777777" w:rsidR="00F07610" w:rsidRDefault="00F07610" w:rsidP="00F07610">
      <w:pPr>
        <w:rPr>
          <w:lang w:val="es-ES"/>
        </w:rPr>
      </w:pPr>
    </w:p>
    <w:p w14:paraId="19B14DA4" w14:textId="77777777" w:rsidR="00F07610" w:rsidRPr="00F07610" w:rsidRDefault="00F07610" w:rsidP="00F07610">
      <w:pPr>
        <w:rPr>
          <w:lang w:val="es-ES"/>
        </w:rPr>
      </w:pPr>
    </w:p>
    <w:p w14:paraId="41FC5376" w14:textId="77777777" w:rsidR="00A87083" w:rsidRDefault="00A87083" w:rsidP="005F6F8D">
      <w:pPr>
        <w:pStyle w:val="Ttulo1"/>
        <w:spacing w:before="0" w:after="0"/>
        <w:rPr>
          <w:rFonts w:cs="Arial"/>
          <w:sz w:val="20"/>
          <w:lang w:val="es-ES"/>
        </w:rPr>
      </w:pPr>
      <w:bookmarkStart w:id="5" w:name="_Toc94271354"/>
      <w:bookmarkStart w:id="6" w:name="_Toc134557749"/>
      <w:r>
        <w:rPr>
          <w:rFonts w:cs="Arial"/>
          <w:sz w:val="20"/>
          <w:lang w:val="es-ES"/>
        </w:rPr>
        <w:lastRenderedPageBreak/>
        <w:t>Componentes a desplegar</w:t>
      </w:r>
      <w:bookmarkEnd w:id="5"/>
      <w:bookmarkEnd w:id="6"/>
    </w:p>
    <w:tbl>
      <w:tblPr>
        <w:tblpPr w:leftFromText="141" w:rightFromText="141" w:vertAnchor="text" w:horzAnchor="margin" w:tblpXSpec="center" w:tblpY="123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4218"/>
        <w:gridCol w:w="2552"/>
      </w:tblGrid>
      <w:tr w:rsidR="006A62F7" w:rsidRPr="00684AB0" w14:paraId="0A8420B4" w14:textId="77777777" w:rsidTr="0057185B">
        <w:tc>
          <w:tcPr>
            <w:tcW w:w="3261" w:type="dxa"/>
            <w:tcBorders>
              <w:bottom w:val="nil"/>
              <w:right w:val="nil"/>
            </w:tcBorders>
            <w:shd w:val="clear" w:color="auto" w:fill="A5A5A5"/>
          </w:tcPr>
          <w:p w14:paraId="081AA944" w14:textId="77777777" w:rsidR="006A62F7" w:rsidRPr="00684AB0" w:rsidRDefault="006A62F7" w:rsidP="006A62F7">
            <w:pPr>
              <w:rPr>
                <w:rFonts w:ascii="Arial" w:hAnsi="Arial" w:cs="Arial"/>
                <w:b/>
                <w:bCs/>
                <w:color w:val="FFFFFF"/>
                <w:lang w:val="es-ES"/>
              </w:rPr>
            </w:pPr>
            <w:r w:rsidRPr="00684AB0">
              <w:rPr>
                <w:rFonts w:ascii="Arial" w:hAnsi="Arial" w:cs="Arial"/>
                <w:b/>
                <w:bCs/>
                <w:color w:val="FFFFFF"/>
                <w:lang w:val="es-ES"/>
              </w:rPr>
              <w:t>Nombre</w:t>
            </w:r>
          </w:p>
        </w:tc>
        <w:tc>
          <w:tcPr>
            <w:tcW w:w="4218" w:type="dxa"/>
            <w:shd w:val="clear" w:color="auto" w:fill="A5A5A5"/>
          </w:tcPr>
          <w:p w14:paraId="01DC4F8D" w14:textId="77777777" w:rsidR="006A62F7" w:rsidRPr="00684AB0" w:rsidRDefault="006A62F7" w:rsidP="006A62F7">
            <w:pPr>
              <w:rPr>
                <w:rFonts w:ascii="Arial" w:hAnsi="Arial" w:cs="Arial"/>
                <w:b/>
                <w:bCs/>
                <w:color w:val="FFFFFF"/>
                <w:lang w:val="es-ES"/>
              </w:rPr>
            </w:pPr>
            <w:r w:rsidRPr="00684AB0">
              <w:rPr>
                <w:rFonts w:ascii="Arial" w:hAnsi="Arial" w:cs="Arial"/>
                <w:b/>
                <w:bCs/>
                <w:color w:val="FFFFFF"/>
                <w:lang w:val="es-ES"/>
              </w:rPr>
              <w:t>Ubicación</w:t>
            </w:r>
          </w:p>
        </w:tc>
        <w:tc>
          <w:tcPr>
            <w:tcW w:w="2552" w:type="dxa"/>
            <w:shd w:val="clear" w:color="auto" w:fill="A5A5A5"/>
          </w:tcPr>
          <w:p w14:paraId="7BE49063" w14:textId="77777777" w:rsidR="006A62F7" w:rsidRPr="00684AB0" w:rsidRDefault="006A62F7" w:rsidP="006A62F7">
            <w:pPr>
              <w:rPr>
                <w:rFonts w:ascii="Arial" w:hAnsi="Arial" w:cs="Arial"/>
                <w:b/>
                <w:bCs/>
                <w:color w:val="FFFFFF"/>
                <w:lang w:val="es-ES"/>
              </w:rPr>
            </w:pPr>
            <w:r w:rsidRPr="00684AB0">
              <w:rPr>
                <w:rFonts w:ascii="Arial" w:hAnsi="Arial" w:cs="Arial"/>
                <w:b/>
                <w:bCs/>
                <w:color w:val="FFFFFF"/>
                <w:lang w:val="es-ES"/>
              </w:rPr>
              <w:t>Descripción</w:t>
            </w:r>
          </w:p>
        </w:tc>
      </w:tr>
      <w:tr w:rsidR="006A62F7" w:rsidRPr="00684AB0" w14:paraId="5865D951" w14:textId="77777777" w:rsidTr="0057185B">
        <w:tc>
          <w:tcPr>
            <w:tcW w:w="3261" w:type="dxa"/>
            <w:tcBorders>
              <w:top w:val="single" w:sz="4" w:space="0" w:color="A5A5A5"/>
              <w:bottom w:val="single" w:sz="4" w:space="0" w:color="A5A5A5"/>
              <w:right w:val="nil"/>
            </w:tcBorders>
            <w:shd w:val="clear" w:color="auto" w:fill="FFFFFF"/>
          </w:tcPr>
          <w:p w14:paraId="09E751D1" w14:textId="2A71A297" w:rsidR="006A62F7" w:rsidRPr="003B1F98" w:rsidRDefault="00505649" w:rsidP="006A62F7">
            <w:pPr>
              <w:rPr>
                <w:rFonts w:ascii="Arial Narrow" w:hAnsi="Arial Narrow"/>
                <w:bCs/>
                <w:lang w:val="es-ES"/>
              </w:rPr>
            </w:pPr>
            <w:r>
              <w:rPr>
                <w:rFonts w:ascii="Arial Narrow" w:hAnsi="Arial Narrow"/>
                <w:bCs/>
                <w:lang w:val="es-CO"/>
              </w:rPr>
              <w:t>{proyecto_osb}</w:t>
            </w:r>
            <w:r w:rsidR="00A819D4" w:rsidRPr="00A819D4">
              <w:rPr>
                <w:rFonts w:ascii="Arial Narrow" w:hAnsi="Arial Narrow"/>
                <w:bCs/>
                <w:lang w:val="es-CO"/>
              </w:rPr>
              <w:t>.sbar</w:t>
            </w:r>
          </w:p>
        </w:tc>
        <w:tc>
          <w:tcPr>
            <w:tcW w:w="4218" w:type="dxa"/>
            <w:tcBorders>
              <w:top w:val="single" w:sz="4" w:space="0" w:color="A5A5A5"/>
              <w:bottom w:val="single" w:sz="4" w:space="0" w:color="A5A5A5"/>
            </w:tcBorders>
            <w:shd w:val="clear" w:color="auto" w:fill="auto"/>
          </w:tcPr>
          <w:p w14:paraId="0A3A69CA" w14:textId="77777777" w:rsidR="006A62F7" w:rsidRPr="003B1F98" w:rsidRDefault="006A62F7" w:rsidP="006A62F7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2552" w:type="dxa"/>
            <w:tcBorders>
              <w:top w:val="single" w:sz="4" w:space="0" w:color="A5A5A5"/>
              <w:bottom w:val="single" w:sz="4" w:space="0" w:color="A5A5A5"/>
            </w:tcBorders>
            <w:shd w:val="clear" w:color="auto" w:fill="auto"/>
          </w:tcPr>
          <w:p w14:paraId="7DF919F5" w14:textId="12AC70CD" w:rsidR="006A62F7" w:rsidRPr="003B1F98" w:rsidRDefault="00E517B3" w:rsidP="006A62F7">
            <w:pPr>
              <w:rPr>
                <w:rFonts w:ascii="Arial" w:hAnsi="Arial" w:cs="Arial"/>
                <w:lang w:val="es-ES"/>
              </w:rPr>
            </w:pPr>
            <w:r w:rsidRPr="003B1F98">
              <w:rPr>
                <w:rFonts w:ascii="Arial" w:hAnsi="Arial" w:cs="Arial"/>
                <w:lang w:val="es-ES"/>
              </w:rPr>
              <w:t>SBAR</w:t>
            </w:r>
            <w:r w:rsidR="006A62F7" w:rsidRPr="003B1F98">
              <w:rPr>
                <w:rFonts w:ascii="Arial" w:hAnsi="Arial" w:cs="Arial"/>
                <w:lang w:val="es-ES"/>
              </w:rPr>
              <w:t xml:space="preserve"> del proyecto   </w:t>
            </w:r>
            <w:r w:rsidR="006A62F7" w:rsidRPr="003B1F98">
              <w:t xml:space="preserve">  </w:t>
            </w:r>
            <w:r w:rsidR="003F33D4" w:rsidRPr="003B1F98">
              <w:rPr>
                <w:rFonts w:ascii="Calibri" w:eastAsia="Calibri" w:hAnsi="Calibri"/>
                <w:kern w:val="2"/>
                <w:sz w:val="22"/>
                <w:szCs w:val="22"/>
                <w:lang w:val="es-CO"/>
              </w:rPr>
              <w:t xml:space="preserve"> </w:t>
            </w:r>
            <w:r w:rsidR="00A819D4" w:rsidRPr="00A819D4">
              <w:rPr>
                <w:rFonts w:ascii="Arial Narrow" w:hAnsi="Arial Narrow"/>
                <w:bCs/>
                <w:lang w:val="es-CO"/>
              </w:rPr>
              <w:t xml:space="preserve"> </w:t>
            </w:r>
            <w:r w:rsidR="00436A4C">
              <w:t xml:space="preserve"> </w:t>
            </w:r>
            <w:r w:rsidR="00505649">
              <w:rPr>
                <w:rFonts w:ascii="Arial" w:hAnsi="Arial" w:cs="Arial"/>
                <w:bCs/>
                <w:i/>
                <w:iCs/>
                <w:lang w:val="es-CO"/>
              </w:rPr>
              <w:t>{proyecto_osb}</w:t>
            </w:r>
          </w:p>
        </w:tc>
      </w:tr>
    </w:tbl>
    <w:p w14:paraId="564EE871" w14:textId="77777777" w:rsidR="00F26F74" w:rsidRDefault="00F26F74" w:rsidP="00F26F74">
      <w:pPr>
        <w:pStyle w:val="Ttulo1"/>
        <w:numPr>
          <w:ilvl w:val="0"/>
          <w:numId w:val="0"/>
        </w:numPr>
        <w:spacing w:before="0" w:after="0"/>
        <w:ind w:left="720"/>
        <w:rPr>
          <w:rFonts w:cs="Arial"/>
          <w:sz w:val="20"/>
          <w:lang w:val="es-ES"/>
        </w:rPr>
      </w:pPr>
      <w:bookmarkStart w:id="7" w:name="_Toc94271355"/>
    </w:p>
    <w:p w14:paraId="2C382619" w14:textId="77777777" w:rsidR="0064054B" w:rsidRDefault="0064054B" w:rsidP="005F6F8D">
      <w:pPr>
        <w:pStyle w:val="Ttulo1"/>
        <w:spacing w:before="0" w:after="0"/>
        <w:rPr>
          <w:rFonts w:cs="Arial"/>
          <w:sz w:val="20"/>
          <w:lang w:val="es-ES"/>
        </w:rPr>
      </w:pPr>
      <w:bookmarkStart w:id="8" w:name="_Toc134557750"/>
      <w:r>
        <w:rPr>
          <w:rFonts w:cs="Arial"/>
          <w:sz w:val="20"/>
          <w:lang w:val="es-ES"/>
        </w:rPr>
        <w:t>Prerrequisitos genéricos de instalación</w:t>
      </w:r>
      <w:bookmarkEnd w:id="7"/>
      <w:bookmarkEnd w:id="8"/>
    </w:p>
    <w:p w14:paraId="011A47E8" w14:textId="77777777" w:rsidR="00BE793D" w:rsidRPr="00BE793D" w:rsidRDefault="00BE793D" w:rsidP="00BE793D">
      <w:pPr>
        <w:rPr>
          <w:lang w:val="es-ES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3"/>
        <w:gridCol w:w="1451"/>
        <w:gridCol w:w="1539"/>
        <w:gridCol w:w="1862"/>
      </w:tblGrid>
      <w:tr w:rsidR="00684AB0" w:rsidRPr="00684AB0" w14:paraId="797FA37E" w14:textId="77777777" w:rsidTr="0057185B">
        <w:tc>
          <w:tcPr>
            <w:tcW w:w="5213" w:type="dxa"/>
            <w:shd w:val="clear" w:color="auto" w:fill="A5A5A5"/>
          </w:tcPr>
          <w:p w14:paraId="684532F2" w14:textId="77777777" w:rsidR="00E12E65" w:rsidRPr="00684AB0" w:rsidRDefault="000E3E58" w:rsidP="00E12E65">
            <w:pPr>
              <w:rPr>
                <w:rFonts w:ascii="Arial" w:hAnsi="Arial" w:cs="Arial"/>
                <w:b/>
                <w:bCs/>
                <w:color w:val="FFFFFF"/>
                <w:lang w:val="es-ES"/>
              </w:rPr>
            </w:pPr>
            <w:r w:rsidRPr="00684AB0">
              <w:rPr>
                <w:rFonts w:ascii="Arial" w:hAnsi="Arial" w:cs="Arial"/>
                <w:b/>
                <w:bCs/>
                <w:color w:val="FFFFFF"/>
                <w:lang w:val="es-ES"/>
              </w:rPr>
              <w:t>Nombre</w:t>
            </w:r>
          </w:p>
        </w:tc>
        <w:tc>
          <w:tcPr>
            <w:tcW w:w="1451" w:type="dxa"/>
            <w:shd w:val="clear" w:color="auto" w:fill="A5A5A5"/>
          </w:tcPr>
          <w:p w14:paraId="41C05970" w14:textId="77777777" w:rsidR="00E12E65" w:rsidRPr="00684AB0" w:rsidRDefault="00EA2BFB" w:rsidP="00E12E65">
            <w:pPr>
              <w:rPr>
                <w:rFonts w:ascii="Arial" w:hAnsi="Arial" w:cs="Arial"/>
                <w:b/>
                <w:bCs/>
                <w:color w:val="FFFFFF"/>
                <w:lang w:val="es-ES"/>
              </w:rPr>
            </w:pPr>
            <w:r w:rsidRPr="00684AB0">
              <w:rPr>
                <w:rFonts w:ascii="Arial" w:hAnsi="Arial" w:cs="Arial"/>
                <w:b/>
                <w:bCs/>
                <w:color w:val="FFFFFF"/>
                <w:lang w:val="es-ES"/>
              </w:rPr>
              <w:t>Tipo</w:t>
            </w:r>
          </w:p>
        </w:tc>
        <w:tc>
          <w:tcPr>
            <w:tcW w:w="1539" w:type="dxa"/>
            <w:shd w:val="clear" w:color="auto" w:fill="A5A5A5"/>
          </w:tcPr>
          <w:p w14:paraId="0B33F5BB" w14:textId="77777777" w:rsidR="00E12E65" w:rsidRPr="00684AB0" w:rsidRDefault="00EA2BFB" w:rsidP="00E12E65">
            <w:pPr>
              <w:rPr>
                <w:rFonts w:ascii="Arial" w:hAnsi="Arial" w:cs="Arial"/>
                <w:b/>
                <w:bCs/>
                <w:color w:val="FFFFFF"/>
                <w:lang w:val="es-ES"/>
              </w:rPr>
            </w:pPr>
            <w:r w:rsidRPr="00684AB0">
              <w:rPr>
                <w:rFonts w:ascii="Arial" w:hAnsi="Arial" w:cs="Arial"/>
                <w:b/>
                <w:bCs/>
                <w:color w:val="FFFFFF"/>
                <w:lang w:val="es-ES"/>
              </w:rPr>
              <w:t>Parámetros configuración</w:t>
            </w:r>
          </w:p>
        </w:tc>
        <w:tc>
          <w:tcPr>
            <w:tcW w:w="1862" w:type="dxa"/>
            <w:shd w:val="clear" w:color="auto" w:fill="A5A5A5"/>
          </w:tcPr>
          <w:p w14:paraId="6366CAD1" w14:textId="77777777" w:rsidR="00E12E65" w:rsidRPr="00684AB0" w:rsidRDefault="00EA2BFB" w:rsidP="00E12E65">
            <w:pPr>
              <w:rPr>
                <w:rFonts w:ascii="Arial" w:hAnsi="Arial" w:cs="Arial"/>
                <w:b/>
                <w:bCs/>
                <w:color w:val="FFFFFF"/>
                <w:lang w:val="es-ES"/>
              </w:rPr>
            </w:pPr>
            <w:r w:rsidRPr="00684AB0">
              <w:rPr>
                <w:rFonts w:ascii="Arial" w:hAnsi="Arial" w:cs="Arial"/>
                <w:b/>
                <w:bCs/>
                <w:color w:val="FFFFFF"/>
                <w:lang w:val="es-ES"/>
              </w:rPr>
              <w:t>Procedimiento a seguir</w:t>
            </w:r>
          </w:p>
        </w:tc>
      </w:tr>
      <w:tr w:rsidR="00B6763E" w:rsidRPr="00684AB0" w14:paraId="0280CE98" w14:textId="77777777" w:rsidTr="0057185B">
        <w:tc>
          <w:tcPr>
            <w:tcW w:w="5213" w:type="dxa"/>
            <w:tcBorders>
              <w:right w:val="nil"/>
            </w:tcBorders>
            <w:shd w:val="clear" w:color="auto" w:fill="FFFFFF"/>
          </w:tcPr>
          <w:p w14:paraId="30B0045F" w14:textId="77777777" w:rsidR="00B6763E" w:rsidRPr="00CC153D" w:rsidRDefault="00B23A45" w:rsidP="00E04152">
            <w:pPr>
              <w:rPr>
                <w:rFonts w:ascii="Arial" w:hAnsi="Arial" w:cs="Arial"/>
                <w:bCs/>
                <w:lang w:val="es-ES"/>
              </w:rPr>
            </w:pPr>
            <w:r w:rsidRPr="00CC153D">
              <w:rPr>
                <w:rFonts w:ascii="Arial" w:hAnsi="Arial" w:cs="Arial"/>
                <w:bCs/>
                <w:lang w:val="es-ES"/>
              </w:rPr>
              <w:t>N/A</w:t>
            </w:r>
          </w:p>
          <w:p w14:paraId="6BA4840E" w14:textId="77777777" w:rsidR="00CA5AD1" w:rsidRDefault="00CA5AD1" w:rsidP="006C6F75">
            <w:pPr>
              <w:ind w:left="720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1451" w:type="dxa"/>
            <w:shd w:val="clear" w:color="auto" w:fill="auto"/>
          </w:tcPr>
          <w:p w14:paraId="216AFB3C" w14:textId="77777777" w:rsidR="00B6763E" w:rsidRDefault="005B337D" w:rsidP="0087017B">
            <w:pPr>
              <w:rPr>
                <w:rFonts w:ascii="Arial" w:hAnsi="Arial" w:cs="Arial"/>
                <w:bCs/>
                <w:lang w:val="es-ES"/>
              </w:rPr>
            </w:pPr>
            <w:r>
              <w:rPr>
                <w:rFonts w:ascii="Arial" w:hAnsi="Arial" w:cs="Arial"/>
                <w:bCs/>
                <w:lang w:val="es-ES"/>
              </w:rPr>
              <w:t>Configuración OSB</w:t>
            </w:r>
          </w:p>
        </w:tc>
        <w:tc>
          <w:tcPr>
            <w:tcW w:w="1539" w:type="dxa"/>
            <w:shd w:val="clear" w:color="auto" w:fill="auto"/>
          </w:tcPr>
          <w:p w14:paraId="2034E0E0" w14:textId="77777777" w:rsidR="00B6763E" w:rsidRPr="008C4480" w:rsidRDefault="00B6763E" w:rsidP="0087017B">
            <w:pPr>
              <w:rPr>
                <w:rFonts w:ascii="Arial" w:hAnsi="Arial" w:cs="Arial"/>
                <w:bCs/>
                <w:color w:val="FF0000"/>
                <w:lang w:val="es-ES"/>
              </w:rPr>
            </w:pPr>
          </w:p>
        </w:tc>
        <w:tc>
          <w:tcPr>
            <w:tcW w:w="1862" w:type="dxa"/>
            <w:shd w:val="clear" w:color="auto" w:fill="auto"/>
          </w:tcPr>
          <w:p w14:paraId="27A3AE12" w14:textId="77777777" w:rsidR="00B6763E" w:rsidRDefault="005B337D" w:rsidP="0087017B">
            <w:pPr>
              <w:rPr>
                <w:rFonts w:ascii="Arial" w:hAnsi="Arial" w:cs="Arial"/>
                <w:bCs/>
                <w:lang w:val="es-ES"/>
              </w:rPr>
            </w:pPr>
            <w:r>
              <w:rPr>
                <w:rFonts w:ascii="Arial" w:hAnsi="Arial" w:cs="Arial"/>
                <w:bCs/>
                <w:lang w:val="es-ES"/>
              </w:rPr>
              <w:t>N/A</w:t>
            </w:r>
          </w:p>
          <w:p w14:paraId="4D59A0F6" w14:textId="77777777" w:rsidR="00E04152" w:rsidRDefault="00E04152" w:rsidP="0087017B">
            <w:pPr>
              <w:rPr>
                <w:rFonts w:ascii="Arial" w:hAnsi="Arial" w:cs="Arial"/>
                <w:bCs/>
                <w:lang w:val="es-ES"/>
              </w:rPr>
            </w:pPr>
          </w:p>
        </w:tc>
      </w:tr>
    </w:tbl>
    <w:p w14:paraId="22824CCD" w14:textId="77777777" w:rsidR="0064054B" w:rsidRPr="0064054B" w:rsidRDefault="0064054B" w:rsidP="0064054B">
      <w:pPr>
        <w:rPr>
          <w:lang w:val="es-ES"/>
        </w:rPr>
      </w:pPr>
    </w:p>
    <w:p w14:paraId="7BC9150F" w14:textId="77777777" w:rsidR="0057663A" w:rsidRDefault="0064054B" w:rsidP="0057663A">
      <w:pPr>
        <w:pStyle w:val="Ttulo1"/>
        <w:spacing w:before="0" w:after="0"/>
        <w:rPr>
          <w:rFonts w:cs="Arial"/>
          <w:sz w:val="20"/>
          <w:lang w:val="es-ES"/>
        </w:rPr>
      </w:pPr>
      <w:bookmarkStart w:id="9" w:name="_Toc94271356"/>
      <w:bookmarkStart w:id="10" w:name="_Toc134557751"/>
      <w:r>
        <w:rPr>
          <w:rFonts w:cs="Arial"/>
          <w:sz w:val="20"/>
          <w:lang w:val="es-ES"/>
        </w:rPr>
        <w:t>Servicios atómicos asociados</w:t>
      </w:r>
      <w:bookmarkEnd w:id="9"/>
      <w:bookmarkEnd w:id="10"/>
    </w:p>
    <w:p w14:paraId="6C39E751" w14:textId="77777777" w:rsidR="006403F7" w:rsidRPr="006403F7" w:rsidRDefault="006403F7" w:rsidP="006403F7">
      <w:pPr>
        <w:rPr>
          <w:lang w:val="es-ES"/>
        </w:rPr>
      </w:pPr>
    </w:p>
    <w:p w14:paraId="046C0CD5" w14:textId="77777777" w:rsidR="0088219B" w:rsidRDefault="0088219B" w:rsidP="0088219B">
      <w:pPr>
        <w:rPr>
          <w:rFonts w:ascii="Arial" w:hAnsi="Arial" w:cs="Arial"/>
          <w:lang w:val="es-ES"/>
        </w:rPr>
      </w:pPr>
      <w:r w:rsidRPr="0057663A">
        <w:rPr>
          <w:rFonts w:ascii="Arial" w:hAnsi="Arial" w:cs="Arial"/>
          <w:lang w:val="es-ES"/>
        </w:rPr>
        <w:t>Deben estar desplegados los siguientes servicios:</w:t>
      </w:r>
    </w:p>
    <w:p w14:paraId="40350B57" w14:textId="77777777" w:rsidR="00C65A94" w:rsidRDefault="00C65A94" w:rsidP="0088219B">
      <w:pPr>
        <w:rPr>
          <w:rFonts w:ascii="Arial" w:hAnsi="Arial" w:cs="Arial"/>
          <w:lang w:val="es-ES"/>
        </w:rPr>
      </w:pPr>
    </w:p>
    <w:p w14:paraId="4E00D8C7" w14:textId="1A4A2F7E" w:rsidR="00370CC7" w:rsidRDefault="00390C6E" w:rsidP="00256C65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{</w:t>
      </w:r>
      <w:r w:rsidRPr="00390C6E">
        <w:rPr>
          <w:rFonts w:ascii="Arial" w:hAnsi="Arial" w:cs="Arial"/>
        </w:rPr>
        <w:t>inicial_acta</w:t>
      </w:r>
      <w:r>
        <w:rPr>
          <w:rFonts w:ascii="Arial" w:hAnsi="Arial" w:cs="Arial"/>
        </w:rPr>
        <w:t>}</w:t>
      </w:r>
      <w:r w:rsidR="00505649">
        <w:rPr>
          <w:rFonts w:ascii="Arial" w:hAnsi="Arial" w:cs="Arial"/>
        </w:rPr>
        <w:t>{num_hrv</w:t>
      </w:r>
      <w:r w:rsidR="0092019D">
        <w:rPr>
          <w:rFonts w:ascii="Arial" w:hAnsi="Arial" w:cs="Arial"/>
        </w:rPr>
        <w:t>_manual</w:t>
      </w:r>
      <w:r w:rsidR="00505649">
        <w:rPr>
          <w:rFonts w:ascii="Arial" w:hAnsi="Arial" w:cs="Arial"/>
        </w:rPr>
        <w:t>}</w:t>
      </w:r>
      <w:r w:rsidR="001E6361">
        <w:rPr>
          <w:rFonts w:ascii="Arial" w:hAnsi="Arial" w:cs="Arial"/>
        </w:rPr>
        <w:t>_OSB12C_BO_</w:t>
      </w:r>
      <w:r w:rsidR="006B3E6C">
        <w:rPr>
          <w:rFonts w:ascii="Arial" w:hAnsi="Arial" w:cs="Arial"/>
        </w:rPr>
        <w:t>{nombre_servicio</w:t>
      </w:r>
      <w:r w:rsidR="0092019D">
        <w:rPr>
          <w:rFonts w:ascii="Arial" w:hAnsi="Arial" w:cs="Arial"/>
        </w:rPr>
        <w:t>3</w:t>
      </w:r>
      <w:r w:rsidR="006B3E6C">
        <w:rPr>
          <w:rFonts w:ascii="Arial" w:hAnsi="Arial" w:cs="Arial"/>
        </w:rPr>
        <w:t>}</w:t>
      </w:r>
      <w:r w:rsidR="001E6361">
        <w:rPr>
          <w:rFonts w:ascii="Arial" w:hAnsi="Arial" w:cs="Arial"/>
        </w:rPr>
        <w:t>_ID_</w:t>
      </w:r>
      <w:r w:rsidR="00505649">
        <w:rPr>
          <w:rFonts w:ascii="Arial" w:hAnsi="Arial" w:cs="Arial"/>
        </w:rPr>
        <w:t>{num_iniciativa</w:t>
      </w:r>
      <w:r w:rsidR="0092019D">
        <w:rPr>
          <w:rFonts w:ascii="Arial" w:hAnsi="Arial" w:cs="Arial"/>
        </w:rPr>
        <w:t>_manual</w:t>
      </w:r>
      <w:r w:rsidR="00505649">
        <w:rPr>
          <w:rFonts w:ascii="Arial" w:hAnsi="Arial" w:cs="Arial"/>
        </w:rPr>
        <w:t>}</w:t>
      </w:r>
      <w:r w:rsidR="001E6361">
        <w:rPr>
          <w:rFonts w:ascii="Arial" w:hAnsi="Arial" w:cs="Arial"/>
        </w:rPr>
        <w:t>_1</w:t>
      </w:r>
    </w:p>
    <w:p w14:paraId="118931C6" w14:textId="77777777" w:rsidR="00A7300F" w:rsidRPr="00370CC7" w:rsidRDefault="00A7300F" w:rsidP="00256C65">
      <w:pPr>
        <w:ind w:left="720"/>
        <w:rPr>
          <w:rFonts w:ascii="Arial" w:hAnsi="Arial" w:cs="Arial"/>
          <w:color w:val="FF0000"/>
        </w:rPr>
      </w:pPr>
    </w:p>
    <w:p w14:paraId="5747267C" w14:textId="77777777" w:rsidR="00FE6B5A" w:rsidRPr="00510057" w:rsidRDefault="00FE6B5A" w:rsidP="00FE6B5A">
      <w:pPr>
        <w:pStyle w:val="Ttulo1"/>
        <w:spacing w:before="0" w:after="0"/>
        <w:rPr>
          <w:rFonts w:cs="Arial"/>
          <w:sz w:val="20"/>
          <w:lang w:val="es-ES"/>
        </w:rPr>
      </w:pPr>
      <w:bookmarkStart w:id="11" w:name="_Toc94271357"/>
      <w:bookmarkStart w:id="12" w:name="_Toc134557752"/>
      <w:r>
        <w:rPr>
          <w:rFonts w:cs="Arial"/>
          <w:sz w:val="20"/>
          <w:lang w:val="es-ES"/>
        </w:rPr>
        <w:t>Creación de datasource</w:t>
      </w:r>
      <w:bookmarkEnd w:id="11"/>
      <w:bookmarkEnd w:id="12"/>
    </w:p>
    <w:p w14:paraId="5F9C4DAB" w14:textId="77777777" w:rsidR="00FE6B5A" w:rsidRDefault="00FE6B5A" w:rsidP="00FE6B5A">
      <w:pPr>
        <w:rPr>
          <w:rFonts w:ascii="Arial" w:hAnsi="Arial" w:cs="Arial"/>
          <w:lang w:val="es-ES"/>
        </w:rPr>
      </w:pPr>
    </w:p>
    <w:p w14:paraId="0A5C852C" w14:textId="77777777" w:rsidR="0017293A" w:rsidRPr="00B764CD" w:rsidRDefault="0017293A" w:rsidP="0017293A">
      <w:pPr>
        <w:rPr>
          <w:rFonts w:ascii="Arial" w:hAnsi="Arial" w:cs="Arial"/>
          <w:lang w:val="es-ES"/>
        </w:rPr>
      </w:pPr>
      <w:r w:rsidRPr="00B764CD">
        <w:rPr>
          <w:rFonts w:ascii="Arial" w:hAnsi="Arial" w:cs="Arial"/>
          <w:lang w:val="es-ES"/>
        </w:rPr>
        <w:t>Crear los siguientes Orígenes de datos y DB Adapters.</w:t>
      </w:r>
    </w:p>
    <w:p w14:paraId="1A6D999E" w14:textId="77777777" w:rsidR="0017293A" w:rsidRDefault="0017293A" w:rsidP="0017293A">
      <w:pPr>
        <w:rPr>
          <w:lang w:val="es-ES"/>
        </w:rPr>
      </w:pPr>
    </w:p>
    <w:tbl>
      <w:tblPr>
        <w:tblW w:w="11723" w:type="dxa"/>
        <w:tblInd w:w="-1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1143"/>
        <w:gridCol w:w="963"/>
        <w:gridCol w:w="1674"/>
        <w:gridCol w:w="6949"/>
      </w:tblGrid>
      <w:tr w:rsidR="0017293A" w:rsidRPr="00684AB0" w14:paraId="5F32B9D8" w14:textId="77777777" w:rsidTr="006972F2">
        <w:trPr>
          <w:trHeight w:val="481"/>
        </w:trPr>
        <w:tc>
          <w:tcPr>
            <w:tcW w:w="994" w:type="dxa"/>
            <w:shd w:val="clear" w:color="auto" w:fill="A5A5A5"/>
          </w:tcPr>
          <w:p w14:paraId="79AAF173" w14:textId="77777777" w:rsidR="0017293A" w:rsidRPr="00684AB0" w:rsidRDefault="0017293A" w:rsidP="006972F2">
            <w:pPr>
              <w:rPr>
                <w:rFonts w:ascii="Arial" w:hAnsi="Arial" w:cs="Arial"/>
                <w:b/>
                <w:bCs/>
                <w:color w:val="FFFFFF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es-ES"/>
              </w:rPr>
              <w:t>Acción</w:t>
            </w:r>
          </w:p>
        </w:tc>
        <w:tc>
          <w:tcPr>
            <w:tcW w:w="1143" w:type="dxa"/>
            <w:shd w:val="clear" w:color="auto" w:fill="A5A5A5"/>
          </w:tcPr>
          <w:p w14:paraId="2DFDCBAE" w14:textId="77777777" w:rsidR="0017293A" w:rsidRPr="00684AB0" w:rsidRDefault="0017293A" w:rsidP="006972F2">
            <w:pPr>
              <w:rPr>
                <w:rFonts w:ascii="Arial" w:hAnsi="Arial" w:cs="Arial"/>
                <w:b/>
                <w:bCs/>
                <w:color w:val="FFFFFF"/>
                <w:lang w:val="es-ES"/>
              </w:rPr>
            </w:pPr>
            <w:r w:rsidRPr="00684AB0">
              <w:rPr>
                <w:rFonts w:ascii="Arial" w:hAnsi="Arial" w:cs="Arial"/>
                <w:b/>
                <w:bCs/>
                <w:color w:val="FFFFFF"/>
                <w:lang w:val="es-ES"/>
              </w:rPr>
              <w:t>Nombre</w:t>
            </w:r>
          </w:p>
        </w:tc>
        <w:tc>
          <w:tcPr>
            <w:tcW w:w="963" w:type="dxa"/>
            <w:shd w:val="clear" w:color="auto" w:fill="A5A5A5"/>
          </w:tcPr>
          <w:p w14:paraId="7C7B9245" w14:textId="77777777" w:rsidR="0017293A" w:rsidRPr="00684AB0" w:rsidRDefault="0017293A" w:rsidP="006972F2">
            <w:pPr>
              <w:rPr>
                <w:rFonts w:ascii="Arial" w:hAnsi="Arial" w:cs="Arial"/>
                <w:b/>
                <w:bCs/>
                <w:color w:val="FFFFFF"/>
                <w:lang w:val="es-ES"/>
              </w:rPr>
            </w:pPr>
            <w:r w:rsidRPr="00684AB0">
              <w:rPr>
                <w:rFonts w:ascii="Arial" w:hAnsi="Arial" w:cs="Arial"/>
                <w:b/>
                <w:bCs/>
                <w:color w:val="FFFFFF"/>
                <w:lang w:val="es-ES"/>
              </w:rPr>
              <w:t>Tipo</w:t>
            </w:r>
          </w:p>
        </w:tc>
        <w:tc>
          <w:tcPr>
            <w:tcW w:w="1674" w:type="dxa"/>
            <w:shd w:val="clear" w:color="auto" w:fill="A5A5A5"/>
          </w:tcPr>
          <w:p w14:paraId="2BA76CE2" w14:textId="77777777" w:rsidR="0017293A" w:rsidRPr="00684AB0" w:rsidRDefault="0017293A" w:rsidP="006972F2">
            <w:pPr>
              <w:rPr>
                <w:rFonts w:ascii="Arial" w:hAnsi="Arial" w:cs="Arial"/>
                <w:b/>
                <w:bCs/>
                <w:color w:val="FFFFFF"/>
                <w:lang w:val="es-ES"/>
              </w:rPr>
            </w:pPr>
            <w:r w:rsidRPr="00684AB0">
              <w:rPr>
                <w:rFonts w:ascii="Arial" w:hAnsi="Arial" w:cs="Arial"/>
                <w:b/>
                <w:bCs/>
                <w:color w:val="FFFFFF"/>
                <w:lang w:val="es-ES"/>
              </w:rPr>
              <w:t>Parámetros configuración</w:t>
            </w:r>
          </w:p>
        </w:tc>
        <w:tc>
          <w:tcPr>
            <w:tcW w:w="6949" w:type="dxa"/>
            <w:shd w:val="clear" w:color="auto" w:fill="A5A5A5"/>
          </w:tcPr>
          <w:p w14:paraId="5108F1D8" w14:textId="77777777" w:rsidR="0017293A" w:rsidRPr="00684AB0" w:rsidRDefault="0017293A" w:rsidP="006972F2">
            <w:pPr>
              <w:rPr>
                <w:rFonts w:ascii="Arial" w:hAnsi="Arial" w:cs="Arial"/>
                <w:b/>
                <w:bCs/>
                <w:color w:val="FFFFFF"/>
                <w:lang w:val="es-ES"/>
              </w:rPr>
            </w:pPr>
            <w:r w:rsidRPr="00684AB0">
              <w:rPr>
                <w:rFonts w:ascii="Arial" w:hAnsi="Arial" w:cs="Arial"/>
                <w:b/>
                <w:bCs/>
                <w:color w:val="FFFFFF"/>
                <w:lang w:val="es-ES"/>
              </w:rPr>
              <w:t>Procedimiento a seguir</w:t>
            </w:r>
          </w:p>
        </w:tc>
      </w:tr>
      <w:tr w:rsidR="00CC153D" w:rsidRPr="00684AB0" w14:paraId="3D652C0A" w14:textId="77777777" w:rsidTr="006972F2">
        <w:trPr>
          <w:trHeight w:val="163"/>
        </w:trPr>
        <w:tc>
          <w:tcPr>
            <w:tcW w:w="994" w:type="dxa"/>
            <w:tcBorders>
              <w:right w:val="nil"/>
            </w:tcBorders>
            <w:shd w:val="clear" w:color="auto" w:fill="FFFFFF"/>
          </w:tcPr>
          <w:p w14:paraId="38106D29" w14:textId="77777777" w:rsidR="00CC153D" w:rsidRPr="00CC153D" w:rsidRDefault="00CC153D" w:rsidP="00CC153D">
            <w:pPr>
              <w:rPr>
                <w:rFonts w:ascii="Arial" w:hAnsi="Arial" w:cs="Arial"/>
                <w:bCs/>
                <w:lang w:val="es-ES"/>
              </w:rPr>
            </w:pPr>
            <w:r w:rsidRPr="00CC153D">
              <w:rPr>
                <w:rFonts w:ascii="Arial" w:hAnsi="Arial" w:cs="Arial"/>
                <w:bCs/>
                <w:lang w:val="es-ES"/>
              </w:rPr>
              <w:t>N/A</w:t>
            </w:r>
          </w:p>
          <w:p w14:paraId="693881A1" w14:textId="77777777" w:rsidR="00CC153D" w:rsidRPr="00765C0D" w:rsidRDefault="00CC153D" w:rsidP="00CC153D">
            <w:pPr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1143" w:type="dxa"/>
            <w:tcBorders>
              <w:right w:val="nil"/>
            </w:tcBorders>
            <w:shd w:val="clear" w:color="auto" w:fill="FFFFFF"/>
          </w:tcPr>
          <w:p w14:paraId="37D1DF1F" w14:textId="77777777" w:rsidR="00CC153D" w:rsidRDefault="00CC153D" w:rsidP="00CC153D">
            <w:r w:rsidRPr="004C36BA">
              <w:rPr>
                <w:rFonts w:ascii="Arial" w:hAnsi="Arial" w:cs="Arial"/>
                <w:bCs/>
                <w:lang w:val="es-ES"/>
              </w:rPr>
              <w:t>N/A</w:t>
            </w:r>
          </w:p>
        </w:tc>
        <w:tc>
          <w:tcPr>
            <w:tcW w:w="963" w:type="dxa"/>
            <w:shd w:val="clear" w:color="auto" w:fill="auto"/>
          </w:tcPr>
          <w:p w14:paraId="096975BE" w14:textId="77777777" w:rsidR="00CC153D" w:rsidRDefault="00CC153D" w:rsidP="00CC153D">
            <w:r w:rsidRPr="004C36BA">
              <w:rPr>
                <w:rFonts w:ascii="Arial" w:hAnsi="Arial" w:cs="Arial"/>
                <w:bCs/>
                <w:lang w:val="es-ES"/>
              </w:rPr>
              <w:t>N/A</w:t>
            </w:r>
          </w:p>
        </w:tc>
        <w:tc>
          <w:tcPr>
            <w:tcW w:w="1674" w:type="dxa"/>
            <w:shd w:val="clear" w:color="auto" w:fill="auto"/>
          </w:tcPr>
          <w:p w14:paraId="2DD6A675" w14:textId="77777777" w:rsidR="00CC153D" w:rsidRDefault="00CC153D" w:rsidP="00CC153D">
            <w:r w:rsidRPr="004C36BA">
              <w:rPr>
                <w:rFonts w:ascii="Arial" w:hAnsi="Arial" w:cs="Arial"/>
                <w:bCs/>
                <w:lang w:val="es-ES"/>
              </w:rPr>
              <w:t>N/A</w:t>
            </w:r>
          </w:p>
        </w:tc>
        <w:tc>
          <w:tcPr>
            <w:tcW w:w="6949" w:type="dxa"/>
            <w:shd w:val="clear" w:color="auto" w:fill="auto"/>
          </w:tcPr>
          <w:p w14:paraId="1EBCA555" w14:textId="77777777" w:rsidR="00CC153D" w:rsidRDefault="00CC153D" w:rsidP="00CC153D">
            <w:pPr>
              <w:rPr>
                <w:rFonts w:ascii="Arial" w:hAnsi="Arial" w:cs="Arial"/>
                <w:bCs/>
                <w:lang w:val="es-ES"/>
              </w:rPr>
            </w:pPr>
            <w:r>
              <w:rPr>
                <w:rFonts w:ascii="Arial" w:hAnsi="Arial" w:cs="Arial"/>
                <w:bCs/>
                <w:lang w:val="es-ES"/>
              </w:rPr>
              <w:t>N/A</w:t>
            </w:r>
          </w:p>
          <w:p w14:paraId="461F64A7" w14:textId="77777777" w:rsidR="00CC153D" w:rsidRPr="00684AB0" w:rsidRDefault="00CC153D" w:rsidP="00CC153D">
            <w:pPr>
              <w:rPr>
                <w:rFonts w:ascii="Arial" w:hAnsi="Arial" w:cs="Arial"/>
                <w:bCs/>
                <w:lang w:val="es-ES"/>
              </w:rPr>
            </w:pPr>
          </w:p>
        </w:tc>
      </w:tr>
    </w:tbl>
    <w:p w14:paraId="6D575F83" w14:textId="77777777" w:rsidR="0017293A" w:rsidRDefault="0017293A" w:rsidP="0017293A">
      <w:pPr>
        <w:rPr>
          <w:lang w:val="es-ES"/>
        </w:rPr>
      </w:pPr>
    </w:p>
    <w:p w14:paraId="4BF8034C" w14:textId="77777777" w:rsidR="005F6F8D" w:rsidRPr="00510057" w:rsidRDefault="00822E66" w:rsidP="005F6F8D">
      <w:pPr>
        <w:pStyle w:val="Ttulo1"/>
        <w:spacing w:before="0" w:after="0"/>
        <w:rPr>
          <w:rFonts w:cs="Arial"/>
          <w:sz w:val="20"/>
          <w:lang w:val="es-ES"/>
        </w:rPr>
      </w:pPr>
      <w:bookmarkStart w:id="13" w:name="_Toc94271358"/>
      <w:bookmarkStart w:id="14" w:name="_Toc134557753"/>
      <w:r>
        <w:rPr>
          <w:rFonts w:cs="Arial"/>
          <w:sz w:val="20"/>
          <w:lang w:val="es-ES"/>
        </w:rPr>
        <w:t xml:space="preserve">Instalación componente </w:t>
      </w:r>
      <w:r w:rsidR="000E2430" w:rsidRPr="00510057">
        <w:rPr>
          <w:rFonts w:cs="Arial"/>
          <w:sz w:val="20"/>
          <w:lang w:val="es-ES"/>
        </w:rPr>
        <w:t>en el OSB</w:t>
      </w:r>
      <w:r w:rsidR="00CA0F12">
        <w:rPr>
          <w:rFonts w:cs="Arial"/>
          <w:sz w:val="20"/>
          <w:lang w:val="es-ES"/>
        </w:rPr>
        <w:t>12c</w:t>
      </w:r>
      <w:bookmarkEnd w:id="13"/>
      <w:bookmarkEnd w:id="14"/>
    </w:p>
    <w:p w14:paraId="04A36B3B" w14:textId="77777777" w:rsidR="00DC5924" w:rsidRDefault="00DC5924" w:rsidP="00DC5924">
      <w:pPr>
        <w:rPr>
          <w:rFonts w:ascii="Arial" w:hAnsi="Arial" w:cs="Arial"/>
          <w:lang w:val="es-ES"/>
        </w:rPr>
      </w:pPr>
    </w:p>
    <w:p w14:paraId="0C556A23" w14:textId="77777777" w:rsidR="00F27F47" w:rsidRDefault="002D3658" w:rsidP="00DC5924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Se deben desplegar</w:t>
      </w:r>
      <w:r w:rsidR="006E5E15">
        <w:rPr>
          <w:rFonts w:ascii="Arial" w:hAnsi="Arial" w:cs="Arial"/>
          <w:lang w:val="es-ES"/>
        </w:rPr>
        <w:t xml:space="preserve"> en OSB </w:t>
      </w:r>
      <w:r w:rsidR="00E517B3">
        <w:rPr>
          <w:rFonts w:ascii="Arial" w:hAnsi="Arial" w:cs="Arial"/>
          <w:lang w:val="es-ES"/>
        </w:rPr>
        <w:t>OTORGAMIENTO</w:t>
      </w:r>
      <w:r w:rsidR="001213E9" w:rsidRPr="00EF64A1">
        <w:rPr>
          <w:rFonts w:ascii="Arial" w:hAnsi="Arial" w:cs="Arial"/>
          <w:lang w:val="es-ES"/>
        </w:rPr>
        <w:t xml:space="preserve"> - QA</w:t>
      </w:r>
      <w:r>
        <w:rPr>
          <w:rFonts w:ascii="Arial" w:hAnsi="Arial" w:cs="Arial"/>
          <w:lang w:val="es-ES"/>
        </w:rPr>
        <w:t xml:space="preserve"> </w:t>
      </w:r>
      <w:r w:rsidR="00B73445">
        <w:rPr>
          <w:rFonts w:ascii="Arial" w:hAnsi="Arial" w:cs="Arial"/>
          <w:lang w:val="es-ES"/>
        </w:rPr>
        <w:t>los siguientes componentes</w:t>
      </w:r>
      <w:r>
        <w:rPr>
          <w:rFonts w:ascii="Arial" w:hAnsi="Arial" w:cs="Arial"/>
          <w:lang w:val="es-ES"/>
        </w:rPr>
        <w:t xml:space="preserve"> en el orden en que se listan a continuación, siguiendo el procedimiento indicado en el doc</w:t>
      </w:r>
      <w:r w:rsidR="00B73445">
        <w:rPr>
          <w:rFonts w:ascii="Arial" w:hAnsi="Arial" w:cs="Arial"/>
          <w:lang w:val="es-ES"/>
        </w:rPr>
        <w:t xml:space="preserve">umento </w:t>
      </w:r>
      <w:r w:rsidR="00B73445">
        <w:rPr>
          <w:rFonts w:ascii="Arial" w:hAnsi="Arial" w:cs="Arial"/>
          <w:b/>
          <w:lang w:val="es-ES"/>
        </w:rPr>
        <w:t>Manual</w:t>
      </w:r>
      <w:r w:rsidR="00B3464D">
        <w:rPr>
          <w:rFonts w:ascii="Arial" w:hAnsi="Arial" w:cs="Arial"/>
          <w:b/>
          <w:lang w:val="es-ES"/>
        </w:rPr>
        <w:t xml:space="preserve"> de</w:t>
      </w:r>
      <w:r w:rsidR="00046F11">
        <w:rPr>
          <w:rFonts w:ascii="Arial" w:hAnsi="Arial" w:cs="Arial"/>
          <w:b/>
          <w:lang w:val="es-ES"/>
        </w:rPr>
        <w:t xml:space="preserve"> Configuracio</w:t>
      </w:r>
      <w:r w:rsidR="00B73445">
        <w:rPr>
          <w:rFonts w:ascii="Arial" w:hAnsi="Arial" w:cs="Arial"/>
          <w:b/>
          <w:lang w:val="es-ES"/>
        </w:rPr>
        <w:t>n</w:t>
      </w:r>
      <w:r w:rsidR="00B3464D">
        <w:rPr>
          <w:rFonts w:ascii="Arial" w:hAnsi="Arial" w:cs="Arial"/>
          <w:b/>
          <w:lang w:val="es-ES"/>
        </w:rPr>
        <w:t xml:space="preserve"> de</w:t>
      </w:r>
      <w:r w:rsidR="00046F11">
        <w:rPr>
          <w:rFonts w:ascii="Arial" w:hAnsi="Arial" w:cs="Arial"/>
          <w:b/>
          <w:lang w:val="es-ES"/>
        </w:rPr>
        <w:t xml:space="preserve"> Componentes Gene</w:t>
      </w:r>
      <w:r w:rsidR="00B73445">
        <w:rPr>
          <w:rFonts w:ascii="Arial" w:hAnsi="Arial" w:cs="Arial"/>
          <w:b/>
          <w:lang w:val="es-ES"/>
        </w:rPr>
        <w:t>ricos OSB1</w:t>
      </w:r>
      <w:r w:rsidR="00046F11">
        <w:rPr>
          <w:rFonts w:ascii="Arial" w:hAnsi="Arial" w:cs="Arial"/>
          <w:b/>
          <w:lang w:val="es-ES"/>
        </w:rPr>
        <w:t>2</w:t>
      </w:r>
      <w:r w:rsidR="00B73445">
        <w:rPr>
          <w:rFonts w:ascii="Arial" w:hAnsi="Arial" w:cs="Arial"/>
          <w:b/>
          <w:lang w:val="es-ES"/>
        </w:rPr>
        <w:t>c</w:t>
      </w:r>
      <w:r w:rsidR="00B3464D">
        <w:rPr>
          <w:rFonts w:ascii="Arial" w:hAnsi="Arial" w:cs="Arial"/>
          <w:b/>
          <w:lang w:val="es-ES"/>
        </w:rPr>
        <w:t>.</w:t>
      </w:r>
      <w:r w:rsidR="00B73445">
        <w:rPr>
          <w:rFonts w:ascii="Arial" w:hAnsi="Arial" w:cs="Arial"/>
          <w:b/>
          <w:lang w:val="es-ES"/>
        </w:rPr>
        <w:t xml:space="preserve"> </w:t>
      </w:r>
      <w:r w:rsidR="00B3464D">
        <w:rPr>
          <w:rFonts w:ascii="Arial" w:hAnsi="Arial" w:cs="Arial"/>
          <w:lang w:val="es-ES"/>
        </w:rPr>
        <w:t>S</w:t>
      </w:r>
      <w:r w:rsidR="00B73445">
        <w:rPr>
          <w:rFonts w:ascii="Arial" w:hAnsi="Arial" w:cs="Arial"/>
          <w:lang w:val="es-ES"/>
        </w:rPr>
        <w:t xml:space="preserve">ección </w:t>
      </w:r>
      <w:r w:rsidR="00903510">
        <w:rPr>
          <w:rFonts w:ascii="Arial" w:hAnsi="Arial" w:cs="Arial"/>
          <w:b/>
          <w:lang w:val="es-ES"/>
        </w:rPr>
        <w:t>5</w:t>
      </w:r>
      <w:r w:rsidR="00B3464D">
        <w:rPr>
          <w:rFonts w:ascii="Arial" w:hAnsi="Arial" w:cs="Arial"/>
          <w:b/>
          <w:lang w:val="es-ES"/>
        </w:rPr>
        <w:t>. Instalación componente JAR en el OSB12c</w:t>
      </w:r>
      <w:r w:rsidR="00F27F47">
        <w:rPr>
          <w:rFonts w:ascii="Arial" w:hAnsi="Arial" w:cs="Arial"/>
          <w:lang w:val="es-ES"/>
        </w:rPr>
        <w:t>:</w:t>
      </w:r>
    </w:p>
    <w:p w14:paraId="43D580EE" w14:textId="77777777" w:rsidR="004F4489" w:rsidRPr="003B1F98" w:rsidRDefault="004F4489" w:rsidP="00DC5924">
      <w:pPr>
        <w:rPr>
          <w:rFonts w:ascii="Arial" w:hAnsi="Arial" w:cs="Arial"/>
          <w:lang w:val="es-ES"/>
        </w:rPr>
      </w:pPr>
    </w:p>
    <w:p w14:paraId="70BFF77C" w14:textId="30835FAF" w:rsidR="00C4429D" w:rsidRPr="009E6A28" w:rsidRDefault="00505649" w:rsidP="009E6A28">
      <w:pPr>
        <w:rPr>
          <w:lang w:val="es-ES"/>
        </w:rPr>
      </w:pPr>
      <w:bookmarkStart w:id="15" w:name="_Toc44059487"/>
      <w:r w:rsidRPr="009E6A28">
        <w:rPr>
          <w:rFonts w:ascii="Arial Narrow" w:hAnsi="Arial Narrow"/>
          <w:bCs/>
          <w:lang w:val="es-CO"/>
        </w:rPr>
        <w:t>{</w:t>
      </w:r>
      <w:r w:rsidR="005E119B" w:rsidRPr="009E6A28">
        <w:rPr>
          <w:rFonts w:ascii="Arial Narrow" w:hAnsi="Arial Narrow"/>
          <w:bCs/>
          <w:lang w:val="es-CO"/>
        </w:rPr>
        <w:t>proyecto_osb_lista</w:t>
      </w:r>
      <w:r w:rsidR="00AD3E5C" w:rsidRPr="009E6A28">
        <w:rPr>
          <w:rFonts w:ascii="Arial Narrow" w:hAnsi="Arial Narrow"/>
          <w:bCs/>
          <w:lang w:val="es-CO"/>
        </w:rPr>
        <w:t>}.</w:t>
      </w:r>
      <w:r w:rsidR="00C4429D" w:rsidRPr="009E6A28">
        <w:rPr>
          <w:rFonts w:ascii="Arial Narrow" w:hAnsi="Arial Narrow"/>
          <w:bCs/>
          <w:lang w:val="es-ES"/>
        </w:rPr>
        <w:t>sbar</w:t>
      </w:r>
    </w:p>
    <w:p w14:paraId="0F8645C3" w14:textId="77777777" w:rsidR="00A74C4F" w:rsidRDefault="00A74C4F" w:rsidP="00A74C4F">
      <w:pPr>
        <w:rPr>
          <w:rFonts w:ascii="Arial Narrow" w:hAnsi="Arial Narrow"/>
          <w:bCs/>
          <w:lang w:val="es-ES"/>
        </w:rPr>
      </w:pPr>
    </w:p>
    <w:p w14:paraId="2D2F0B1B" w14:textId="77777777" w:rsidR="00A74C4F" w:rsidRDefault="00A74C4F" w:rsidP="00A74C4F">
      <w:pPr>
        <w:rPr>
          <w:rFonts w:ascii="Arial Narrow" w:hAnsi="Arial Narrow"/>
          <w:bCs/>
          <w:lang w:val="es-ES"/>
        </w:rPr>
      </w:pPr>
    </w:p>
    <w:p w14:paraId="00C9C64E" w14:textId="77777777" w:rsidR="00A74C4F" w:rsidRPr="003B1F98" w:rsidRDefault="00A74C4F" w:rsidP="00A74C4F">
      <w:pPr>
        <w:rPr>
          <w:lang w:val="es-ES"/>
        </w:rPr>
      </w:pPr>
    </w:p>
    <w:p w14:paraId="57C95A5A" w14:textId="77777777" w:rsidR="00317F9B" w:rsidRDefault="00317F9B" w:rsidP="00317F9B">
      <w:pPr>
        <w:rPr>
          <w:lang w:val="es-ES"/>
        </w:rPr>
      </w:pPr>
      <w:bookmarkStart w:id="16" w:name="_Toc94271359"/>
      <w:bookmarkStart w:id="17" w:name="_Toc134557754"/>
    </w:p>
    <w:p w14:paraId="629C1B7E" w14:textId="77777777" w:rsidR="00976A47" w:rsidRDefault="00976A47" w:rsidP="00317F9B">
      <w:pPr>
        <w:rPr>
          <w:lang w:val="es-ES"/>
        </w:rPr>
      </w:pPr>
      <w:r>
        <w:rPr>
          <w:lang w:val="es-ES"/>
        </w:rPr>
        <w:t>Ajuste de endpoint</w:t>
      </w:r>
      <w:bookmarkEnd w:id="16"/>
      <w:bookmarkEnd w:id="17"/>
      <w:r>
        <w:rPr>
          <w:lang w:val="es-ES"/>
        </w:rPr>
        <w:t xml:space="preserve"> </w:t>
      </w:r>
      <w:bookmarkEnd w:id="15"/>
    </w:p>
    <w:p w14:paraId="19D78C30" w14:textId="77777777" w:rsidR="00976A47" w:rsidRDefault="00976A47" w:rsidP="00976A47">
      <w:pPr>
        <w:rPr>
          <w:lang w:val="es-ES"/>
        </w:rPr>
      </w:pPr>
    </w:p>
    <w:p w14:paraId="7D29D7FD" w14:textId="03997A68" w:rsidR="001D3A8A" w:rsidRPr="00E517B3" w:rsidRDefault="00D3114F" w:rsidP="00E517B3">
      <w:pPr>
        <w:widowControl/>
        <w:jc w:val="both"/>
        <w:rPr>
          <w:rFonts w:ascii="Arial" w:hAnsi="Arial" w:cs="Arial"/>
          <w:bCs/>
          <w:lang w:val="es-ES"/>
        </w:rPr>
      </w:pPr>
      <w:r>
        <w:rPr>
          <w:rFonts w:ascii="Arial" w:hAnsi="Arial" w:cs="Arial"/>
          <w:bCs/>
          <w:lang w:val="es-ES"/>
        </w:rPr>
        <w:t>{</w:t>
      </w:r>
      <w:r w:rsidRPr="00D3114F">
        <w:rPr>
          <w:rFonts w:ascii="Arial" w:hAnsi="Arial" w:cs="Arial"/>
          <w:bCs/>
          <w:lang w:val="es-ES"/>
        </w:rPr>
        <w:t>endpoint</w:t>
      </w:r>
      <w:r>
        <w:rPr>
          <w:rFonts w:ascii="Arial" w:hAnsi="Arial" w:cs="Arial"/>
          <w:bCs/>
          <w:lang w:val="es-ES"/>
        </w:rPr>
        <w:t>}</w:t>
      </w:r>
    </w:p>
    <w:sectPr w:rsidR="001D3A8A" w:rsidRPr="00E517B3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3DA61F" w14:textId="77777777" w:rsidR="00B46454" w:rsidRDefault="00B46454" w:rsidP="00756AD1">
      <w:r>
        <w:separator/>
      </w:r>
    </w:p>
  </w:endnote>
  <w:endnote w:type="continuationSeparator" w:id="0">
    <w:p w14:paraId="4708207C" w14:textId="77777777" w:rsidR="00B46454" w:rsidRDefault="00B46454" w:rsidP="00756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53DBDB" w14:textId="77777777" w:rsidR="009967C2" w:rsidRDefault="009967C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32613BD" w14:textId="77777777" w:rsidR="009967C2" w:rsidRDefault="009967C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9967C2" w14:paraId="784F433E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32C4C82" w14:textId="77777777" w:rsidR="009967C2" w:rsidRDefault="009967C2">
          <w:pPr>
            <w:ind w:right="360"/>
          </w:pPr>
          <w:r>
            <w:t>Confidenc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757FE573" w14:textId="3E321169" w:rsidR="009967C2" w:rsidRDefault="009967C2">
          <w:pPr>
            <w:jc w:val="center"/>
            <w:rPr>
              <w:lang w:val="es-ES"/>
            </w:rPr>
          </w:pPr>
          <w:r>
            <w:sym w:font="Symbol" w:char="F0D3"/>
          </w:r>
          <w:r>
            <w:rPr>
              <w:lang w:val="es-ES"/>
            </w:rPr>
            <w:t xml:space="preserve">&lt;BCSC&gt;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D3114F">
            <w:rPr>
              <w:noProof/>
            </w:rPr>
            <w:t>2025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6925EE5" w14:textId="77777777" w:rsidR="009967C2" w:rsidRDefault="009967C2">
          <w:pPr>
            <w:jc w:val="right"/>
          </w:pPr>
          <w:r>
            <w:t xml:space="preserve">Pág.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B46A2B">
            <w:rPr>
              <w:rStyle w:val="Nmerodepgina"/>
              <w:noProof/>
            </w:rPr>
            <w:t>6</w:t>
          </w:r>
          <w:r>
            <w:rPr>
              <w:rStyle w:val="Nmerodepgina"/>
            </w:rPr>
            <w:fldChar w:fldCharType="end"/>
          </w:r>
        </w:p>
      </w:tc>
    </w:tr>
  </w:tbl>
  <w:p w14:paraId="13D38961" w14:textId="77777777" w:rsidR="009967C2" w:rsidRDefault="009967C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D4631C" w14:textId="77777777" w:rsidR="009967C2" w:rsidRDefault="009967C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53A0BD" w14:textId="77777777" w:rsidR="00B46454" w:rsidRDefault="00B46454" w:rsidP="00756AD1">
      <w:r>
        <w:separator/>
      </w:r>
    </w:p>
  </w:footnote>
  <w:footnote w:type="continuationSeparator" w:id="0">
    <w:p w14:paraId="0F2EFEA2" w14:textId="77777777" w:rsidR="00B46454" w:rsidRDefault="00B46454" w:rsidP="00756A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526A4E" w14:textId="77777777" w:rsidR="009967C2" w:rsidRDefault="009967C2">
    <w:pPr>
      <w:rPr>
        <w:sz w:val="24"/>
      </w:rPr>
    </w:pPr>
  </w:p>
  <w:p w14:paraId="74C4E1D6" w14:textId="01F46E1A" w:rsidR="009967C2" w:rsidRDefault="00E20753" w:rsidP="00F309CB">
    <w:pPr>
      <w:pStyle w:val="Encabezado"/>
      <w:pBdr>
        <w:bottom w:val="single" w:sz="4" w:space="1" w:color="auto"/>
      </w:pBdr>
    </w:pPr>
    <w:r w:rsidRPr="00C163CD">
      <w:rPr>
        <w:rFonts w:ascii="Calibri" w:hAnsi="Calibri" w:cs="Calibri"/>
        <w:noProof/>
        <w:color w:val="0072C6"/>
        <w:sz w:val="22"/>
        <w:szCs w:val="22"/>
        <w:lang w:val="es-CO"/>
      </w:rPr>
      <w:drawing>
        <wp:inline distT="0" distB="0" distL="0" distR="0" wp14:anchorId="11E0FD2B" wp14:editId="2B589FBA">
          <wp:extent cx="1219200" cy="323850"/>
          <wp:effectExtent l="0" t="0" r="0" b="0"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18D517" w14:textId="77777777" w:rsidR="009967C2" w:rsidRPr="00CA721B" w:rsidRDefault="004221F4" w:rsidP="00F309CB">
    <w:pPr>
      <w:pStyle w:val="Encabezado"/>
      <w:pBdr>
        <w:bottom w:val="single" w:sz="4" w:space="1" w:color="auto"/>
      </w:pBdr>
      <w:rPr>
        <w:rFonts w:ascii="Arial Narrow" w:hAnsi="Arial Narrow"/>
        <w:lang w:val="es-ES"/>
      </w:rPr>
    </w:pPr>
    <w:r w:rsidRPr="00B824AD">
      <w:rPr>
        <w:rFonts w:ascii="Arial Narrow" w:hAnsi="Arial Narrow"/>
        <w:lang w:val="es-ES"/>
      </w:rPr>
      <w:t>Instalación</w:t>
    </w:r>
    <w:r w:rsidR="00B824AD" w:rsidRPr="00B824AD">
      <w:rPr>
        <w:rFonts w:ascii="Arial Narrow" w:hAnsi="Arial Narrow"/>
        <w:lang w:val="es-ES"/>
      </w:rPr>
      <w:t xml:space="preserve"> Componentes OSB12c</w:t>
    </w:r>
    <w:r w:rsidR="009967C2" w:rsidRPr="008D44E5">
      <w:rPr>
        <w:rFonts w:ascii="Arial Narrow" w:hAnsi="Arial Narrow"/>
        <w:lang w:val="es-ES"/>
      </w:rPr>
      <w:t xml:space="preserve">        </w:t>
    </w:r>
    <w:r w:rsidR="009967C2" w:rsidRPr="003F7C95">
      <w:rPr>
        <w:rFonts w:ascii="Arial Narrow" w:hAnsi="Arial Narrow"/>
        <w:lang w:val="es-CO"/>
      </w:rPr>
      <w:tab/>
      <w:t>Gerencia de In</w:t>
    </w:r>
    <w:r w:rsidR="008D07EC">
      <w:rPr>
        <w:rFonts w:ascii="Arial Narrow" w:hAnsi="Arial Narrow"/>
        <w:lang w:val="es-CO"/>
      </w:rPr>
      <w:t>geniería de Software</w:t>
    </w:r>
    <w:r w:rsidR="008D07EC">
      <w:rPr>
        <w:rFonts w:ascii="Arial Narrow" w:hAnsi="Arial Narrow"/>
        <w:lang w:val="es-CO"/>
      </w:rPr>
      <w:tab/>
      <w:t>Versión 1.1</w:t>
    </w:r>
  </w:p>
  <w:p w14:paraId="13B3AF72" w14:textId="77777777" w:rsidR="009967C2" w:rsidRDefault="009967C2">
    <w:pPr>
      <w:pStyle w:val="Encabezado"/>
      <w:rPr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224560" w14:textId="77777777" w:rsidR="009967C2" w:rsidRDefault="009967C2" w:rsidP="00886D74">
    <w:pPr>
      <w:rPr>
        <w:sz w:val="24"/>
      </w:rPr>
    </w:pPr>
  </w:p>
  <w:p w14:paraId="57CC66F7" w14:textId="6477B08F" w:rsidR="009967C2" w:rsidRDefault="00E20753" w:rsidP="00886D74">
    <w:pPr>
      <w:pStyle w:val="Encabezado"/>
      <w:pBdr>
        <w:bottom w:val="single" w:sz="4" w:space="1" w:color="auto"/>
      </w:pBdr>
    </w:pPr>
    <w:r w:rsidRPr="00C163CD">
      <w:rPr>
        <w:rFonts w:ascii="Calibri" w:hAnsi="Calibri" w:cs="Calibri"/>
        <w:noProof/>
        <w:color w:val="0072C6"/>
        <w:sz w:val="22"/>
        <w:szCs w:val="22"/>
        <w:lang w:val="es-CO"/>
      </w:rPr>
      <w:drawing>
        <wp:inline distT="0" distB="0" distL="0" distR="0" wp14:anchorId="7F5D028E" wp14:editId="0120DAD4">
          <wp:extent cx="1219200" cy="323850"/>
          <wp:effectExtent l="0" t="0" r="0" b="0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96EB92" w14:textId="77777777" w:rsidR="009967C2" w:rsidRPr="00886D74" w:rsidRDefault="009967C2" w:rsidP="00886D74">
    <w:pPr>
      <w:pStyle w:val="Encabezado"/>
      <w:pBdr>
        <w:bottom w:val="single" w:sz="4" w:space="1" w:color="auto"/>
      </w:pBdr>
      <w:rPr>
        <w:rFonts w:ascii="Arial Narrow" w:hAnsi="Arial Narrow"/>
        <w:lang w:val="es-CO"/>
      </w:rPr>
    </w:pPr>
    <w:r w:rsidRPr="008D44E5">
      <w:rPr>
        <w:rFonts w:ascii="Arial Narrow" w:hAnsi="Arial Narrow"/>
        <w:lang w:val="es-ES"/>
      </w:rPr>
      <w:t xml:space="preserve">Instalación OSB Componentes </w:t>
    </w:r>
    <w:r w:rsidR="00CA721B">
      <w:rPr>
        <w:rFonts w:ascii="Arial Narrow" w:hAnsi="Arial Narrow"/>
        <w:lang w:val="es-ES"/>
      </w:rPr>
      <w:t>ECM</w:t>
    </w:r>
    <w:r w:rsidRPr="008D44E5">
      <w:rPr>
        <w:rFonts w:ascii="Arial Narrow" w:hAnsi="Arial Narrow"/>
        <w:lang w:val="es-ES"/>
      </w:rPr>
      <w:t xml:space="preserve">         </w:t>
    </w:r>
    <w:r w:rsidRPr="003F7C95">
      <w:rPr>
        <w:rFonts w:ascii="Arial Narrow" w:hAnsi="Arial Narrow"/>
        <w:lang w:val="es-CO"/>
      </w:rPr>
      <w:tab/>
      <w:t>Gerencia de Ing</w:t>
    </w:r>
    <w:r w:rsidR="008D07EC">
      <w:rPr>
        <w:rFonts w:ascii="Arial Narrow" w:hAnsi="Arial Narrow"/>
        <w:lang w:val="es-CO"/>
      </w:rPr>
      <w:t>eniería de Software</w:t>
    </w:r>
    <w:r w:rsidR="008D07EC">
      <w:rPr>
        <w:rFonts w:ascii="Arial Narrow" w:hAnsi="Arial Narrow"/>
        <w:lang w:val="es-CO"/>
      </w:rPr>
      <w:tab/>
      <w:t>Versión 1.</w:t>
    </w:r>
    <w:r w:rsidR="00B23A45">
      <w:rPr>
        <w:rFonts w:ascii="Arial Narrow" w:hAnsi="Arial Narrow"/>
        <w:lang w:val="es-CO"/>
      </w:rPr>
      <w:t>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CC2B30" w14:textId="77777777" w:rsidR="009967C2" w:rsidRDefault="009967C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42C4455"/>
    <w:multiLevelType w:val="hybridMultilevel"/>
    <w:tmpl w:val="04B04A7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A695A"/>
    <w:multiLevelType w:val="hybridMultilevel"/>
    <w:tmpl w:val="0114D2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63617"/>
    <w:multiLevelType w:val="hybridMultilevel"/>
    <w:tmpl w:val="805E39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73438"/>
    <w:multiLevelType w:val="hybridMultilevel"/>
    <w:tmpl w:val="AAA062E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274D28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EE4040F"/>
    <w:multiLevelType w:val="hybridMultilevel"/>
    <w:tmpl w:val="CFEABD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0503B"/>
    <w:multiLevelType w:val="hybridMultilevel"/>
    <w:tmpl w:val="73DA16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84DE0"/>
    <w:multiLevelType w:val="hybridMultilevel"/>
    <w:tmpl w:val="99FE4D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9227E"/>
    <w:multiLevelType w:val="hybridMultilevel"/>
    <w:tmpl w:val="059CA3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E7832"/>
    <w:multiLevelType w:val="multilevel"/>
    <w:tmpl w:val="181C3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92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0" w15:restartNumberingAfterBreak="0">
    <w:nsid w:val="1E3104BA"/>
    <w:multiLevelType w:val="multilevel"/>
    <w:tmpl w:val="3F8AD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4574C9D"/>
    <w:multiLevelType w:val="multilevel"/>
    <w:tmpl w:val="F53C8A14"/>
    <w:lvl w:ilvl="0">
      <w:start w:val="1"/>
      <w:numFmt w:val="decimal"/>
      <w:lvlText w:val="%1."/>
      <w:lvlJc w:val="left"/>
      <w:pPr>
        <w:tabs>
          <w:tab w:val="num" w:pos="757"/>
        </w:tabs>
        <w:ind w:left="70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6C7603D"/>
    <w:multiLevelType w:val="multilevel"/>
    <w:tmpl w:val="3F8AD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07A7209"/>
    <w:multiLevelType w:val="hybridMultilevel"/>
    <w:tmpl w:val="5DF05DE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84C721A"/>
    <w:multiLevelType w:val="hybridMultilevel"/>
    <w:tmpl w:val="3B7C78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B65EC"/>
    <w:multiLevelType w:val="hybridMultilevel"/>
    <w:tmpl w:val="0EA8B73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6A0882"/>
    <w:multiLevelType w:val="hybridMultilevel"/>
    <w:tmpl w:val="450418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12496"/>
    <w:multiLevelType w:val="hybridMultilevel"/>
    <w:tmpl w:val="8B86FB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B14E7"/>
    <w:multiLevelType w:val="hybridMultilevel"/>
    <w:tmpl w:val="168C78C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DDC48CD"/>
    <w:multiLevelType w:val="hybridMultilevel"/>
    <w:tmpl w:val="4B24FDE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8336FF"/>
    <w:multiLevelType w:val="hybridMultilevel"/>
    <w:tmpl w:val="34C82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915A8F"/>
    <w:multiLevelType w:val="hybridMultilevel"/>
    <w:tmpl w:val="F7E23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576B3"/>
    <w:multiLevelType w:val="hybridMultilevel"/>
    <w:tmpl w:val="F01CECD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2C15FCA"/>
    <w:multiLevelType w:val="multilevel"/>
    <w:tmpl w:val="33D496C2"/>
    <w:lvl w:ilvl="0">
      <w:start w:val="1"/>
      <w:numFmt w:val="decimal"/>
      <w:lvlText w:val="%1."/>
      <w:lvlJc w:val="left"/>
      <w:pPr>
        <w:tabs>
          <w:tab w:val="num" w:pos="757"/>
        </w:tabs>
        <w:ind w:left="70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57"/>
        </w:tabs>
        <w:ind w:left="70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3DE7D39"/>
    <w:multiLevelType w:val="hybridMultilevel"/>
    <w:tmpl w:val="9038387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51230C1"/>
    <w:multiLevelType w:val="hybridMultilevel"/>
    <w:tmpl w:val="43FEF9B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6F51B9F"/>
    <w:multiLevelType w:val="multilevel"/>
    <w:tmpl w:val="24762708"/>
    <w:lvl w:ilvl="0">
      <w:start w:val="1"/>
      <w:numFmt w:val="decimal"/>
      <w:lvlText w:val="%1."/>
      <w:lvlJc w:val="left"/>
      <w:pPr>
        <w:tabs>
          <w:tab w:val="num" w:pos="757"/>
        </w:tabs>
        <w:ind w:left="700" w:hanging="340"/>
      </w:pPr>
      <w:rPr>
        <w:rFonts w:hint="default"/>
      </w:rPr>
    </w:lvl>
    <w:lvl w:ilvl="1">
      <w:start w:val="2"/>
      <w:numFmt w:val="decimal"/>
      <w:lvlText w:val="%2.1"/>
      <w:lvlJc w:val="left"/>
      <w:pPr>
        <w:tabs>
          <w:tab w:val="num" w:pos="757"/>
        </w:tabs>
        <w:ind w:left="70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9301ED9"/>
    <w:multiLevelType w:val="hybridMultilevel"/>
    <w:tmpl w:val="7A6E6C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3B6E81"/>
    <w:multiLevelType w:val="hybridMultilevel"/>
    <w:tmpl w:val="4FC4AC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6C0BDF"/>
    <w:multiLevelType w:val="hybridMultilevel"/>
    <w:tmpl w:val="4B94CC6C"/>
    <w:lvl w:ilvl="0" w:tplc="9E24560E">
      <w:start w:val="2"/>
      <w:numFmt w:val="decimal"/>
      <w:lvlText w:val="%1.1"/>
      <w:lvlJc w:val="left"/>
      <w:pPr>
        <w:tabs>
          <w:tab w:val="num" w:pos="757"/>
        </w:tabs>
        <w:ind w:left="700" w:hanging="3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A265619"/>
    <w:multiLevelType w:val="hybridMultilevel"/>
    <w:tmpl w:val="7D92AE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711808"/>
    <w:multiLevelType w:val="hybridMultilevel"/>
    <w:tmpl w:val="522CDF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425394252">
    <w:abstractNumId w:val="0"/>
  </w:num>
  <w:num w:numId="2" w16cid:durableId="380054767">
    <w:abstractNumId w:val="9"/>
  </w:num>
  <w:num w:numId="3" w16cid:durableId="370763859">
    <w:abstractNumId w:val="13"/>
  </w:num>
  <w:num w:numId="4" w16cid:durableId="189994788">
    <w:abstractNumId w:val="31"/>
  </w:num>
  <w:num w:numId="5" w16cid:durableId="2031485725">
    <w:abstractNumId w:val="22"/>
  </w:num>
  <w:num w:numId="6" w16cid:durableId="223882648">
    <w:abstractNumId w:val="18"/>
  </w:num>
  <w:num w:numId="7" w16cid:durableId="1438209690">
    <w:abstractNumId w:val="4"/>
  </w:num>
  <w:num w:numId="8" w16cid:durableId="676927962">
    <w:abstractNumId w:val="11"/>
  </w:num>
  <w:num w:numId="9" w16cid:durableId="29646147">
    <w:abstractNumId w:val="23"/>
  </w:num>
  <w:num w:numId="10" w16cid:durableId="784228991">
    <w:abstractNumId w:val="29"/>
  </w:num>
  <w:num w:numId="11" w16cid:durableId="2108964149">
    <w:abstractNumId w:val="26"/>
  </w:num>
  <w:num w:numId="12" w16cid:durableId="1669939352">
    <w:abstractNumId w:val="15"/>
  </w:num>
  <w:num w:numId="13" w16cid:durableId="1356038126">
    <w:abstractNumId w:val="12"/>
  </w:num>
  <w:num w:numId="14" w16cid:durableId="256522035">
    <w:abstractNumId w:val="10"/>
  </w:num>
  <w:num w:numId="15" w16cid:durableId="1520655722">
    <w:abstractNumId w:val="1"/>
  </w:num>
  <w:num w:numId="16" w16cid:durableId="1771201902">
    <w:abstractNumId w:val="14"/>
  </w:num>
  <w:num w:numId="17" w16cid:durableId="2055763661">
    <w:abstractNumId w:val="19"/>
  </w:num>
  <w:num w:numId="18" w16cid:durableId="1555002390">
    <w:abstractNumId w:val="28"/>
  </w:num>
  <w:num w:numId="19" w16cid:durableId="845218133">
    <w:abstractNumId w:val="16"/>
  </w:num>
  <w:num w:numId="20" w16cid:durableId="1479105604">
    <w:abstractNumId w:val="3"/>
  </w:num>
  <w:num w:numId="21" w16cid:durableId="1805388657">
    <w:abstractNumId w:val="3"/>
  </w:num>
  <w:num w:numId="22" w16cid:durableId="527984577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87370910">
    <w:abstractNumId w:val="20"/>
  </w:num>
  <w:num w:numId="24" w16cid:durableId="1787580696">
    <w:abstractNumId w:val="21"/>
  </w:num>
  <w:num w:numId="25" w16cid:durableId="1207185510">
    <w:abstractNumId w:val="17"/>
  </w:num>
  <w:num w:numId="26" w16cid:durableId="1850218215">
    <w:abstractNumId w:val="24"/>
  </w:num>
  <w:num w:numId="27" w16cid:durableId="1506169132">
    <w:abstractNumId w:val="30"/>
  </w:num>
  <w:num w:numId="28" w16cid:durableId="1246260220">
    <w:abstractNumId w:val="2"/>
  </w:num>
  <w:num w:numId="29" w16cid:durableId="2042974332">
    <w:abstractNumId w:val="27"/>
  </w:num>
  <w:num w:numId="30" w16cid:durableId="1546943514">
    <w:abstractNumId w:val="6"/>
  </w:num>
  <w:num w:numId="31" w16cid:durableId="968819697">
    <w:abstractNumId w:val="7"/>
  </w:num>
  <w:num w:numId="32" w16cid:durableId="1664237431">
    <w:abstractNumId w:val="5"/>
  </w:num>
  <w:num w:numId="33" w16cid:durableId="1892382187">
    <w:abstractNumId w:val="8"/>
  </w:num>
  <w:num w:numId="34" w16cid:durableId="14434502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29C"/>
    <w:rsid w:val="0000240F"/>
    <w:rsid w:val="00004198"/>
    <w:rsid w:val="00012DBE"/>
    <w:rsid w:val="00015971"/>
    <w:rsid w:val="00024C1C"/>
    <w:rsid w:val="00026E83"/>
    <w:rsid w:val="00035A40"/>
    <w:rsid w:val="00035E3D"/>
    <w:rsid w:val="000402EC"/>
    <w:rsid w:val="00046C48"/>
    <w:rsid w:val="00046F11"/>
    <w:rsid w:val="000573B9"/>
    <w:rsid w:val="0006327E"/>
    <w:rsid w:val="0006511E"/>
    <w:rsid w:val="00067405"/>
    <w:rsid w:val="00067A3D"/>
    <w:rsid w:val="00074053"/>
    <w:rsid w:val="000805B8"/>
    <w:rsid w:val="000821E1"/>
    <w:rsid w:val="00085C83"/>
    <w:rsid w:val="000906AD"/>
    <w:rsid w:val="00097073"/>
    <w:rsid w:val="00097332"/>
    <w:rsid w:val="000A1965"/>
    <w:rsid w:val="000A6123"/>
    <w:rsid w:val="000B3C6A"/>
    <w:rsid w:val="000B65B1"/>
    <w:rsid w:val="000C085F"/>
    <w:rsid w:val="000C31EA"/>
    <w:rsid w:val="000D04F3"/>
    <w:rsid w:val="000D615F"/>
    <w:rsid w:val="000E1C13"/>
    <w:rsid w:val="000E2430"/>
    <w:rsid w:val="000E3225"/>
    <w:rsid w:val="000E3E58"/>
    <w:rsid w:val="000F4928"/>
    <w:rsid w:val="00105264"/>
    <w:rsid w:val="00105764"/>
    <w:rsid w:val="001157FA"/>
    <w:rsid w:val="00115BBE"/>
    <w:rsid w:val="001213E9"/>
    <w:rsid w:val="001218BA"/>
    <w:rsid w:val="00121FA4"/>
    <w:rsid w:val="00130980"/>
    <w:rsid w:val="001321C5"/>
    <w:rsid w:val="00142B09"/>
    <w:rsid w:val="00143AC4"/>
    <w:rsid w:val="001445DF"/>
    <w:rsid w:val="0014627A"/>
    <w:rsid w:val="00146DCB"/>
    <w:rsid w:val="00150BEF"/>
    <w:rsid w:val="00151B26"/>
    <w:rsid w:val="0015245E"/>
    <w:rsid w:val="00154636"/>
    <w:rsid w:val="00162CAA"/>
    <w:rsid w:val="001723D3"/>
    <w:rsid w:val="001724B8"/>
    <w:rsid w:val="0017293A"/>
    <w:rsid w:val="00180EC1"/>
    <w:rsid w:val="00182A4A"/>
    <w:rsid w:val="00190935"/>
    <w:rsid w:val="001929EE"/>
    <w:rsid w:val="00194262"/>
    <w:rsid w:val="001A2DD6"/>
    <w:rsid w:val="001B25A0"/>
    <w:rsid w:val="001B28AA"/>
    <w:rsid w:val="001C4367"/>
    <w:rsid w:val="001D2D53"/>
    <w:rsid w:val="001D3A8A"/>
    <w:rsid w:val="001D4C6D"/>
    <w:rsid w:val="001E6361"/>
    <w:rsid w:val="001F383C"/>
    <w:rsid w:val="001F4179"/>
    <w:rsid w:val="001F42D7"/>
    <w:rsid w:val="001F5D4A"/>
    <w:rsid w:val="0020345A"/>
    <w:rsid w:val="0020464E"/>
    <w:rsid w:val="00206C18"/>
    <w:rsid w:val="00214A68"/>
    <w:rsid w:val="00216FBA"/>
    <w:rsid w:val="00217343"/>
    <w:rsid w:val="00222C02"/>
    <w:rsid w:val="002235C8"/>
    <w:rsid w:val="0022780B"/>
    <w:rsid w:val="002309CF"/>
    <w:rsid w:val="00230B49"/>
    <w:rsid w:val="0023469F"/>
    <w:rsid w:val="00246BA7"/>
    <w:rsid w:val="00247B0A"/>
    <w:rsid w:val="00251F0D"/>
    <w:rsid w:val="002545C8"/>
    <w:rsid w:val="00254AE4"/>
    <w:rsid w:val="00256C65"/>
    <w:rsid w:val="002625A5"/>
    <w:rsid w:val="00270595"/>
    <w:rsid w:val="00273C9C"/>
    <w:rsid w:val="00277D18"/>
    <w:rsid w:val="002865A4"/>
    <w:rsid w:val="00294AA1"/>
    <w:rsid w:val="002A3F64"/>
    <w:rsid w:val="002A4010"/>
    <w:rsid w:val="002B2087"/>
    <w:rsid w:val="002B3F2C"/>
    <w:rsid w:val="002B60F6"/>
    <w:rsid w:val="002C3899"/>
    <w:rsid w:val="002C5ACA"/>
    <w:rsid w:val="002C7756"/>
    <w:rsid w:val="002D3658"/>
    <w:rsid w:val="002E4BD4"/>
    <w:rsid w:val="002E69B7"/>
    <w:rsid w:val="002F4D75"/>
    <w:rsid w:val="00300ADE"/>
    <w:rsid w:val="00305C3B"/>
    <w:rsid w:val="00307B81"/>
    <w:rsid w:val="00317F9B"/>
    <w:rsid w:val="003223C4"/>
    <w:rsid w:val="00322CAD"/>
    <w:rsid w:val="00331659"/>
    <w:rsid w:val="00334426"/>
    <w:rsid w:val="0034009D"/>
    <w:rsid w:val="003443AB"/>
    <w:rsid w:val="00350ED6"/>
    <w:rsid w:val="00354DEF"/>
    <w:rsid w:val="00361365"/>
    <w:rsid w:val="00364278"/>
    <w:rsid w:val="003661C9"/>
    <w:rsid w:val="00370929"/>
    <w:rsid w:val="00370CC7"/>
    <w:rsid w:val="003759B8"/>
    <w:rsid w:val="00382B49"/>
    <w:rsid w:val="003856FE"/>
    <w:rsid w:val="00386E47"/>
    <w:rsid w:val="0038720A"/>
    <w:rsid w:val="00390C6E"/>
    <w:rsid w:val="0039475D"/>
    <w:rsid w:val="00394FDC"/>
    <w:rsid w:val="003A435E"/>
    <w:rsid w:val="003A7FD3"/>
    <w:rsid w:val="003B1F98"/>
    <w:rsid w:val="003C02F1"/>
    <w:rsid w:val="003C40B8"/>
    <w:rsid w:val="003C4E09"/>
    <w:rsid w:val="003C570B"/>
    <w:rsid w:val="003D1016"/>
    <w:rsid w:val="003D2C2C"/>
    <w:rsid w:val="003E1C26"/>
    <w:rsid w:val="003E7775"/>
    <w:rsid w:val="003F01D9"/>
    <w:rsid w:val="003F33D4"/>
    <w:rsid w:val="003F3AAD"/>
    <w:rsid w:val="004066FB"/>
    <w:rsid w:val="00410740"/>
    <w:rsid w:val="00412E66"/>
    <w:rsid w:val="0042020F"/>
    <w:rsid w:val="004221F4"/>
    <w:rsid w:val="00424217"/>
    <w:rsid w:val="00432E89"/>
    <w:rsid w:val="00436A4C"/>
    <w:rsid w:val="00437132"/>
    <w:rsid w:val="0043723E"/>
    <w:rsid w:val="004379E5"/>
    <w:rsid w:val="00440461"/>
    <w:rsid w:val="004440F8"/>
    <w:rsid w:val="00444D4F"/>
    <w:rsid w:val="0044668A"/>
    <w:rsid w:val="00450808"/>
    <w:rsid w:val="00451AEE"/>
    <w:rsid w:val="00452F0A"/>
    <w:rsid w:val="00460047"/>
    <w:rsid w:val="00461D4B"/>
    <w:rsid w:val="00464957"/>
    <w:rsid w:val="00466156"/>
    <w:rsid w:val="0046658F"/>
    <w:rsid w:val="00467952"/>
    <w:rsid w:val="00467D57"/>
    <w:rsid w:val="00471168"/>
    <w:rsid w:val="004803AA"/>
    <w:rsid w:val="00483B91"/>
    <w:rsid w:val="004902DC"/>
    <w:rsid w:val="0049435F"/>
    <w:rsid w:val="00495B97"/>
    <w:rsid w:val="0049697C"/>
    <w:rsid w:val="004A5FC7"/>
    <w:rsid w:val="004B1180"/>
    <w:rsid w:val="004C6200"/>
    <w:rsid w:val="004D2C6A"/>
    <w:rsid w:val="004D2E57"/>
    <w:rsid w:val="004D5AD1"/>
    <w:rsid w:val="004D77B9"/>
    <w:rsid w:val="004E1A82"/>
    <w:rsid w:val="004E2950"/>
    <w:rsid w:val="004E4DB5"/>
    <w:rsid w:val="004F4489"/>
    <w:rsid w:val="00502305"/>
    <w:rsid w:val="00505649"/>
    <w:rsid w:val="00510057"/>
    <w:rsid w:val="0052417D"/>
    <w:rsid w:val="00531502"/>
    <w:rsid w:val="005315E9"/>
    <w:rsid w:val="00531D7C"/>
    <w:rsid w:val="00531DD6"/>
    <w:rsid w:val="00552FF4"/>
    <w:rsid w:val="005540F1"/>
    <w:rsid w:val="0056015E"/>
    <w:rsid w:val="0056083B"/>
    <w:rsid w:val="00564597"/>
    <w:rsid w:val="0057185B"/>
    <w:rsid w:val="00573396"/>
    <w:rsid w:val="00574BF8"/>
    <w:rsid w:val="005753A0"/>
    <w:rsid w:val="0057663A"/>
    <w:rsid w:val="00577C57"/>
    <w:rsid w:val="00582B33"/>
    <w:rsid w:val="00582F17"/>
    <w:rsid w:val="00595407"/>
    <w:rsid w:val="00597BFF"/>
    <w:rsid w:val="005A0B5B"/>
    <w:rsid w:val="005B0781"/>
    <w:rsid w:val="005B0938"/>
    <w:rsid w:val="005B337D"/>
    <w:rsid w:val="005B3680"/>
    <w:rsid w:val="005C6271"/>
    <w:rsid w:val="005C6899"/>
    <w:rsid w:val="005D025C"/>
    <w:rsid w:val="005D17E0"/>
    <w:rsid w:val="005E119B"/>
    <w:rsid w:val="005E1A9F"/>
    <w:rsid w:val="005E1DC4"/>
    <w:rsid w:val="005E1DCF"/>
    <w:rsid w:val="005F4C4B"/>
    <w:rsid w:val="005F6671"/>
    <w:rsid w:val="005F6F8D"/>
    <w:rsid w:val="0060279A"/>
    <w:rsid w:val="00611C80"/>
    <w:rsid w:val="006170CA"/>
    <w:rsid w:val="00621F00"/>
    <w:rsid w:val="00630434"/>
    <w:rsid w:val="00633A76"/>
    <w:rsid w:val="0063776A"/>
    <w:rsid w:val="00637F09"/>
    <w:rsid w:val="006403F7"/>
    <w:rsid w:val="0064054B"/>
    <w:rsid w:val="00647A00"/>
    <w:rsid w:val="00647CC3"/>
    <w:rsid w:val="00655979"/>
    <w:rsid w:val="00657829"/>
    <w:rsid w:val="00662C5D"/>
    <w:rsid w:val="00665E93"/>
    <w:rsid w:val="00666882"/>
    <w:rsid w:val="00675305"/>
    <w:rsid w:val="00676459"/>
    <w:rsid w:val="00684AB0"/>
    <w:rsid w:val="006972F2"/>
    <w:rsid w:val="006A62F7"/>
    <w:rsid w:val="006B3823"/>
    <w:rsid w:val="006B3E6C"/>
    <w:rsid w:val="006B64AB"/>
    <w:rsid w:val="006B74C2"/>
    <w:rsid w:val="006C001A"/>
    <w:rsid w:val="006C0BB6"/>
    <w:rsid w:val="006C6F75"/>
    <w:rsid w:val="006C7DC9"/>
    <w:rsid w:val="006D0EB2"/>
    <w:rsid w:val="006E0D3E"/>
    <w:rsid w:val="006E5E15"/>
    <w:rsid w:val="006E7A90"/>
    <w:rsid w:val="0070363D"/>
    <w:rsid w:val="00710E89"/>
    <w:rsid w:val="00712B3F"/>
    <w:rsid w:val="00720818"/>
    <w:rsid w:val="007277B3"/>
    <w:rsid w:val="007303FB"/>
    <w:rsid w:val="00733888"/>
    <w:rsid w:val="0073489D"/>
    <w:rsid w:val="00742484"/>
    <w:rsid w:val="0074361F"/>
    <w:rsid w:val="00756AD1"/>
    <w:rsid w:val="00761A20"/>
    <w:rsid w:val="00761DCA"/>
    <w:rsid w:val="00765EA3"/>
    <w:rsid w:val="00766E5B"/>
    <w:rsid w:val="007678EA"/>
    <w:rsid w:val="00771B2E"/>
    <w:rsid w:val="007779FC"/>
    <w:rsid w:val="00781F3F"/>
    <w:rsid w:val="0078389B"/>
    <w:rsid w:val="0079387A"/>
    <w:rsid w:val="007A4F5E"/>
    <w:rsid w:val="007B3E4E"/>
    <w:rsid w:val="007B6074"/>
    <w:rsid w:val="007C0354"/>
    <w:rsid w:val="007C345C"/>
    <w:rsid w:val="007C614B"/>
    <w:rsid w:val="007D407C"/>
    <w:rsid w:val="007D478E"/>
    <w:rsid w:val="007D4D8C"/>
    <w:rsid w:val="007D5736"/>
    <w:rsid w:val="007D5A1B"/>
    <w:rsid w:val="007D697B"/>
    <w:rsid w:val="007E5D8E"/>
    <w:rsid w:val="007E6CF6"/>
    <w:rsid w:val="007F0BC3"/>
    <w:rsid w:val="007F2934"/>
    <w:rsid w:val="007F3815"/>
    <w:rsid w:val="007F3FF8"/>
    <w:rsid w:val="00800E98"/>
    <w:rsid w:val="00800FC6"/>
    <w:rsid w:val="008018BD"/>
    <w:rsid w:val="008030E4"/>
    <w:rsid w:val="00804A52"/>
    <w:rsid w:val="008136D2"/>
    <w:rsid w:val="00822E66"/>
    <w:rsid w:val="00824DD7"/>
    <w:rsid w:val="008259D5"/>
    <w:rsid w:val="00826C33"/>
    <w:rsid w:val="0083491E"/>
    <w:rsid w:val="00836E68"/>
    <w:rsid w:val="00840960"/>
    <w:rsid w:val="00846162"/>
    <w:rsid w:val="00847B45"/>
    <w:rsid w:val="00850DB8"/>
    <w:rsid w:val="00851738"/>
    <w:rsid w:val="0085204F"/>
    <w:rsid w:val="008520F1"/>
    <w:rsid w:val="00853B46"/>
    <w:rsid w:val="00860B80"/>
    <w:rsid w:val="00862B85"/>
    <w:rsid w:val="00863522"/>
    <w:rsid w:val="008669AD"/>
    <w:rsid w:val="0087017B"/>
    <w:rsid w:val="008768F7"/>
    <w:rsid w:val="00877AF9"/>
    <w:rsid w:val="00881F31"/>
    <w:rsid w:val="0088219B"/>
    <w:rsid w:val="00882E8B"/>
    <w:rsid w:val="00885257"/>
    <w:rsid w:val="00886D74"/>
    <w:rsid w:val="00887429"/>
    <w:rsid w:val="00887FE9"/>
    <w:rsid w:val="00895834"/>
    <w:rsid w:val="00896208"/>
    <w:rsid w:val="008A043C"/>
    <w:rsid w:val="008A19BF"/>
    <w:rsid w:val="008A3E3F"/>
    <w:rsid w:val="008A551F"/>
    <w:rsid w:val="008A73F7"/>
    <w:rsid w:val="008B2477"/>
    <w:rsid w:val="008B64E6"/>
    <w:rsid w:val="008C3CF6"/>
    <w:rsid w:val="008C4480"/>
    <w:rsid w:val="008C57D8"/>
    <w:rsid w:val="008D07EC"/>
    <w:rsid w:val="008D2CF8"/>
    <w:rsid w:val="008D2D64"/>
    <w:rsid w:val="008D3C8D"/>
    <w:rsid w:val="008D44E5"/>
    <w:rsid w:val="008E074F"/>
    <w:rsid w:val="008E32BE"/>
    <w:rsid w:val="008F2676"/>
    <w:rsid w:val="008F2A2E"/>
    <w:rsid w:val="008F6BF4"/>
    <w:rsid w:val="008F6EFE"/>
    <w:rsid w:val="008F70A4"/>
    <w:rsid w:val="00901E9C"/>
    <w:rsid w:val="009022EA"/>
    <w:rsid w:val="00903510"/>
    <w:rsid w:val="009055E0"/>
    <w:rsid w:val="00913897"/>
    <w:rsid w:val="00914D3C"/>
    <w:rsid w:val="00916906"/>
    <w:rsid w:val="00920192"/>
    <w:rsid w:val="0092019D"/>
    <w:rsid w:val="00921B9B"/>
    <w:rsid w:val="00921F5E"/>
    <w:rsid w:val="009301A5"/>
    <w:rsid w:val="00950D30"/>
    <w:rsid w:val="00954050"/>
    <w:rsid w:val="00957C97"/>
    <w:rsid w:val="009623D0"/>
    <w:rsid w:val="00964043"/>
    <w:rsid w:val="00976A47"/>
    <w:rsid w:val="00977BA9"/>
    <w:rsid w:val="00983EF7"/>
    <w:rsid w:val="00987699"/>
    <w:rsid w:val="00993E57"/>
    <w:rsid w:val="00995E06"/>
    <w:rsid w:val="009964BB"/>
    <w:rsid w:val="009967C2"/>
    <w:rsid w:val="009A0459"/>
    <w:rsid w:val="009B3FFF"/>
    <w:rsid w:val="009B4FD8"/>
    <w:rsid w:val="009B6F6D"/>
    <w:rsid w:val="009C294E"/>
    <w:rsid w:val="009C2EB9"/>
    <w:rsid w:val="009C4DD8"/>
    <w:rsid w:val="009C6119"/>
    <w:rsid w:val="009D5001"/>
    <w:rsid w:val="009D74BB"/>
    <w:rsid w:val="009E38DB"/>
    <w:rsid w:val="009E4678"/>
    <w:rsid w:val="009E6A28"/>
    <w:rsid w:val="009E7ACE"/>
    <w:rsid w:val="009F4129"/>
    <w:rsid w:val="009F45EB"/>
    <w:rsid w:val="00A02DFD"/>
    <w:rsid w:val="00A0316B"/>
    <w:rsid w:val="00A04C01"/>
    <w:rsid w:val="00A10EEB"/>
    <w:rsid w:val="00A13118"/>
    <w:rsid w:val="00A1590C"/>
    <w:rsid w:val="00A23D25"/>
    <w:rsid w:val="00A27171"/>
    <w:rsid w:val="00A30A03"/>
    <w:rsid w:val="00A32F17"/>
    <w:rsid w:val="00A35334"/>
    <w:rsid w:val="00A35398"/>
    <w:rsid w:val="00A3679C"/>
    <w:rsid w:val="00A40EC6"/>
    <w:rsid w:val="00A44D12"/>
    <w:rsid w:val="00A50E0D"/>
    <w:rsid w:val="00A53774"/>
    <w:rsid w:val="00A718AD"/>
    <w:rsid w:val="00A7195F"/>
    <w:rsid w:val="00A7300F"/>
    <w:rsid w:val="00A74345"/>
    <w:rsid w:val="00A74C4F"/>
    <w:rsid w:val="00A819D4"/>
    <w:rsid w:val="00A82F83"/>
    <w:rsid w:val="00A87083"/>
    <w:rsid w:val="00A90EB8"/>
    <w:rsid w:val="00A9402B"/>
    <w:rsid w:val="00AA0327"/>
    <w:rsid w:val="00AB4C24"/>
    <w:rsid w:val="00AC2073"/>
    <w:rsid w:val="00AC4182"/>
    <w:rsid w:val="00AC63E2"/>
    <w:rsid w:val="00AD19AF"/>
    <w:rsid w:val="00AD3E5C"/>
    <w:rsid w:val="00AE471E"/>
    <w:rsid w:val="00AE6286"/>
    <w:rsid w:val="00AE72E5"/>
    <w:rsid w:val="00AF1409"/>
    <w:rsid w:val="00AF57F6"/>
    <w:rsid w:val="00AF5E34"/>
    <w:rsid w:val="00AF6110"/>
    <w:rsid w:val="00B0001A"/>
    <w:rsid w:val="00B02D71"/>
    <w:rsid w:val="00B07637"/>
    <w:rsid w:val="00B11858"/>
    <w:rsid w:val="00B1254A"/>
    <w:rsid w:val="00B205CC"/>
    <w:rsid w:val="00B220B8"/>
    <w:rsid w:val="00B23A45"/>
    <w:rsid w:val="00B24FC5"/>
    <w:rsid w:val="00B33A13"/>
    <w:rsid w:val="00B34390"/>
    <w:rsid w:val="00B3464D"/>
    <w:rsid w:val="00B41801"/>
    <w:rsid w:val="00B42C13"/>
    <w:rsid w:val="00B43C03"/>
    <w:rsid w:val="00B46454"/>
    <w:rsid w:val="00B46A2B"/>
    <w:rsid w:val="00B506BC"/>
    <w:rsid w:val="00B63E11"/>
    <w:rsid w:val="00B6763E"/>
    <w:rsid w:val="00B70065"/>
    <w:rsid w:val="00B70591"/>
    <w:rsid w:val="00B73445"/>
    <w:rsid w:val="00B75DCD"/>
    <w:rsid w:val="00B764D2"/>
    <w:rsid w:val="00B824AD"/>
    <w:rsid w:val="00B97EE7"/>
    <w:rsid w:val="00BB1745"/>
    <w:rsid w:val="00BB5D22"/>
    <w:rsid w:val="00BC50D1"/>
    <w:rsid w:val="00BD2562"/>
    <w:rsid w:val="00BD72CF"/>
    <w:rsid w:val="00BE5E11"/>
    <w:rsid w:val="00BE784A"/>
    <w:rsid w:val="00BE793D"/>
    <w:rsid w:val="00C00ABF"/>
    <w:rsid w:val="00C010A3"/>
    <w:rsid w:val="00C0573B"/>
    <w:rsid w:val="00C11AF8"/>
    <w:rsid w:val="00C13523"/>
    <w:rsid w:val="00C14403"/>
    <w:rsid w:val="00C15BFC"/>
    <w:rsid w:val="00C21C0D"/>
    <w:rsid w:val="00C26A4A"/>
    <w:rsid w:val="00C26CB3"/>
    <w:rsid w:val="00C3130F"/>
    <w:rsid w:val="00C3228C"/>
    <w:rsid w:val="00C34DE8"/>
    <w:rsid w:val="00C4429D"/>
    <w:rsid w:val="00C62C02"/>
    <w:rsid w:val="00C65A94"/>
    <w:rsid w:val="00C7342E"/>
    <w:rsid w:val="00C85170"/>
    <w:rsid w:val="00C92988"/>
    <w:rsid w:val="00CA0F12"/>
    <w:rsid w:val="00CA420C"/>
    <w:rsid w:val="00CA5AD1"/>
    <w:rsid w:val="00CA6551"/>
    <w:rsid w:val="00CA721B"/>
    <w:rsid w:val="00CB08B0"/>
    <w:rsid w:val="00CB76C4"/>
    <w:rsid w:val="00CC0A42"/>
    <w:rsid w:val="00CC153D"/>
    <w:rsid w:val="00CC45C2"/>
    <w:rsid w:val="00CD1948"/>
    <w:rsid w:val="00CD5BC9"/>
    <w:rsid w:val="00CE2D87"/>
    <w:rsid w:val="00CE74D2"/>
    <w:rsid w:val="00CF093E"/>
    <w:rsid w:val="00D0399F"/>
    <w:rsid w:val="00D13389"/>
    <w:rsid w:val="00D2247C"/>
    <w:rsid w:val="00D24DA8"/>
    <w:rsid w:val="00D25A8E"/>
    <w:rsid w:val="00D3114F"/>
    <w:rsid w:val="00D40336"/>
    <w:rsid w:val="00D42896"/>
    <w:rsid w:val="00D47339"/>
    <w:rsid w:val="00D47781"/>
    <w:rsid w:val="00D516C3"/>
    <w:rsid w:val="00D565D6"/>
    <w:rsid w:val="00D71D93"/>
    <w:rsid w:val="00D93295"/>
    <w:rsid w:val="00D955C5"/>
    <w:rsid w:val="00D95681"/>
    <w:rsid w:val="00DA38D7"/>
    <w:rsid w:val="00DA40F9"/>
    <w:rsid w:val="00DC4FAB"/>
    <w:rsid w:val="00DC5154"/>
    <w:rsid w:val="00DC5924"/>
    <w:rsid w:val="00DD6CFF"/>
    <w:rsid w:val="00DE0243"/>
    <w:rsid w:val="00DE074C"/>
    <w:rsid w:val="00DE6198"/>
    <w:rsid w:val="00DF072A"/>
    <w:rsid w:val="00DF4282"/>
    <w:rsid w:val="00DF7FA1"/>
    <w:rsid w:val="00E02EFD"/>
    <w:rsid w:val="00E0406F"/>
    <w:rsid w:val="00E04152"/>
    <w:rsid w:val="00E115D7"/>
    <w:rsid w:val="00E11CA5"/>
    <w:rsid w:val="00E12E65"/>
    <w:rsid w:val="00E15EAA"/>
    <w:rsid w:val="00E163A2"/>
    <w:rsid w:val="00E16DB0"/>
    <w:rsid w:val="00E2029C"/>
    <w:rsid w:val="00E20753"/>
    <w:rsid w:val="00E214AB"/>
    <w:rsid w:val="00E26507"/>
    <w:rsid w:val="00E3667D"/>
    <w:rsid w:val="00E36881"/>
    <w:rsid w:val="00E417CB"/>
    <w:rsid w:val="00E42560"/>
    <w:rsid w:val="00E44A95"/>
    <w:rsid w:val="00E46D8C"/>
    <w:rsid w:val="00E50B6E"/>
    <w:rsid w:val="00E517B3"/>
    <w:rsid w:val="00E654F9"/>
    <w:rsid w:val="00E66F29"/>
    <w:rsid w:val="00E741F2"/>
    <w:rsid w:val="00E820C1"/>
    <w:rsid w:val="00E82FEE"/>
    <w:rsid w:val="00E84B01"/>
    <w:rsid w:val="00E92647"/>
    <w:rsid w:val="00EA0568"/>
    <w:rsid w:val="00EA2BFB"/>
    <w:rsid w:val="00EB3DE0"/>
    <w:rsid w:val="00EB4B8B"/>
    <w:rsid w:val="00EB6ACF"/>
    <w:rsid w:val="00EC0060"/>
    <w:rsid w:val="00EC04A2"/>
    <w:rsid w:val="00ED0757"/>
    <w:rsid w:val="00ED2F9D"/>
    <w:rsid w:val="00ED39BF"/>
    <w:rsid w:val="00EE2484"/>
    <w:rsid w:val="00EE4E43"/>
    <w:rsid w:val="00EF410F"/>
    <w:rsid w:val="00EF64A1"/>
    <w:rsid w:val="00EF6B5C"/>
    <w:rsid w:val="00F064FC"/>
    <w:rsid w:val="00F07610"/>
    <w:rsid w:val="00F0797A"/>
    <w:rsid w:val="00F105D5"/>
    <w:rsid w:val="00F210F1"/>
    <w:rsid w:val="00F22D54"/>
    <w:rsid w:val="00F26F74"/>
    <w:rsid w:val="00F27F47"/>
    <w:rsid w:val="00F309CB"/>
    <w:rsid w:val="00F30C61"/>
    <w:rsid w:val="00F33401"/>
    <w:rsid w:val="00F43DDE"/>
    <w:rsid w:val="00F46128"/>
    <w:rsid w:val="00F47609"/>
    <w:rsid w:val="00F6294C"/>
    <w:rsid w:val="00F66067"/>
    <w:rsid w:val="00F727F9"/>
    <w:rsid w:val="00F76863"/>
    <w:rsid w:val="00F807C7"/>
    <w:rsid w:val="00F826F1"/>
    <w:rsid w:val="00F83927"/>
    <w:rsid w:val="00F870A7"/>
    <w:rsid w:val="00F940E6"/>
    <w:rsid w:val="00FA24D1"/>
    <w:rsid w:val="00FA2C55"/>
    <w:rsid w:val="00FB1754"/>
    <w:rsid w:val="00FB3E02"/>
    <w:rsid w:val="00FD4357"/>
    <w:rsid w:val="00FE3D9C"/>
    <w:rsid w:val="00FE4A98"/>
    <w:rsid w:val="00FE6B5A"/>
    <w:rsid w:val="00FE6FB4"/>
    <w:rsid w:val="00FE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15BF31"/>
  <w15:chartTrackingRefBased/>
  <w15:docId w15:val="{5B290F1A-BFFC-44BB-AA38-7ED1703FE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029C"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E2029C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aliases w:val="Título 2 Car,Título 2 Car1 Car,Título 2 Car Car Car,Título 21,Título 2 Car11"/>
    <w:basedOn w:val="Ttulo1"/>
    <w:next w:val="Normal"/>
    <w:qFormat/>
    <w:rsid w:val="00E2029C"/>
    <w:pPr>
      <w:numPr>
        <w:ilvl w:val="1"/>
      </w:numPr>
      <w:outlineLvl w:val="1"/>
    </w:pPr>
    <w:rPr>
      <w:sz w:val="20"/>
    </w:rPr>
  </w:style>
  <w:style w:type="paragraph" w:styleId="Ttulo3">
    <w:name w:val="heading 3"/>
    <w:aliases w:val="Título 3 Car"/>
    <w:basedOn w:val="Ttulo1"/>
    <w:next w:val="Normal"/>
    <w:qFormat/>
    <w:rsid w:val="00E2029C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E2029C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E2029C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E2029C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E2029C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E2029C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E2029C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qFormat/>
    <w:rsid w:val="00E2029C"/>
    <w:pPr>
      <w:spacing w:line="240" w:lineRule="auto"/>
      <w:jc w:val="center"/>
    </w:pPr>
    <w:rPr>
      <w:rFonts w:ascii="Arial" w:hAnsi="Arial"/>
      <w:b/>
      <w:sz w:val="36"/>
    </w:rPr>
  </w:style>
  <w:style w:type="paragraph" w:styleId="TDC1">
    <w:name w:val="toc 1"/>
    <w:basedOn w:val="Normal"/>
    <w:next w:val="Normal"/>
    <w:uiPriority w:val="39"/>
    <w:rsid w:val="00E2029C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semiHidden/>
    <w:rsid w:val="00E2029C"/>
    <w:pPr>
      <w:tabs>
        <w:tab w:val="right" w:pos="9360"/>
      </w:tabs>
      <w:ind w:left="432" w:right="720"/>
    </w:pPr>
  </w:style>
  <w:style w:type="paragraph" w:styleId="Encabezado">
    <w:name w:val="header"/>
    <w:basedOn w:val="Normal"/>
    <w:rsid w:val="00E2029C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E2029C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E2029C"/>
  </w:style>
  <w:style w:type="paragraph" w:customStyle="1" w:styleId="Tabletext">
    <w:name w:val="Tabletext"/>
    <w:basedOn w:val="Normal"/>
    <w:rsid w:val="00E2029C"/>
    <w:pPr>
      <w:keepLines/>
      <w:spacing w:after="120"/>
    </w:pPr>
  </w:style>
  <w:style w:type="paragraph" w:styleId="Textoindependiente">
    <w:name w:val="Body Text"/>
    <w:basedOn w:val="Normal"/>
    <w:rsid w:val="00E2029C"/>
    <w:pPr>
      <w:keepLines/>
      <w:spacing w:after="120"/>
      <w:ind w:left="720"/>
    </w:pPr>
  </w:style>
  <w:style w:type="paragraph" w:styleId="Textoindependiente2">
    <w:name w:val="Body Text 2"/>
    <w:basedOn w:val="Normal"/>
    <w:link w:val="Textoindependiente2Car"/>
    <w:rsid w:val="00E2029C"/>
    <w:rPr>
      <w:i/>
      <w:color w:val="0000FF"/>
    </w:rPr>
  </w:style>
  <w:style w:type="paragraph" w:customStyle="1" w:styleId="InfoBlue">
    <w:name w:val="InfoBlue"/>
    <w:basedOn w:val="Normal"/>
    <w:next w:val="Textoindependiente"/>
    <w:autoRedefine/>
    <w:rsid w:val="00E2029C"/>
    <w:pPr>
      <w:spacing w:after="120"/>
      <w:ind w:left="720"/>
      <w:jc w:val="both"/>
    </w:pPr>
    <w:rPr>
      <w:iCs/>
      <w:color w:val="0000FF"/>
      <w:lang w:val="es-ES"/>
    </w:rPr>
  </w:style>
  <w:style w:type="character" w:styleId="Hipervnculo">
    <w:name w:val="Hyperlink"/>
    <w:uiPriority w:val="99"/>
    <w:rsid w:val="00E2029C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semiHidden/>
    <w:rsid w:val="00E2029C"/>
    <w:rPr>
      <w:i/>
      <w:color w:val="0000FF"/>
      <w:lang w:val="en-US" w:eastAsia="en-US" w:bidi="ar-SA"/>
    </w:rPr>
  </w:style>
  <w:style w:type="character" w:customStyle="1" w:styleId="CarCar">
    <w:name w:val="Car Car"/>
    <w:semiHidden/>
    <w:rsid w:val="002C3899"/>
    <w:rPr>
      <w:i/>
      <w:color w:val="0000FF"/>
      <w:lang w:val="en-US" w:eastAsia="en-US" w:bidi="ar-SA"/>
    </w:rPr>
  </w:style>
  <w:style w:type="character" w:customStyle="1" w:styleId="EstiloCorreo28">
    <w:name w:val="EstiloCorreo28"/>
    <w:semiHidden/>
    <w:rsid w:val="00F309CB"/>
    <w:rPr>
      <w:rFonts w:ascii="Arial" w:hAnsi="Arial" w:cs="Arial"/>
      <w:color w:val="auto"/>
      <w:sz w:val="20"/>
      <w:szCs w:val="20"/>
    </w:rPr>
  </w:style>
  <w:style w:type="character" w:styleId="Hipervnculovisitado">
    <w:name w:val="FollowedHyperlink"/>
    <w:rsid w:val="005E1DCF"/>
    <w:rPr>
      <w:color w:val="800080"/>
      <w:u w:val="single"/>
    </w:rPr>
  </w:style>
  <w:style w:type="character" w:styleId="Textoennegrita">
    <w:name w:val="Strong"/>
    <w:qFormat/>
    <w:rsid w:val="005E1DCF"/>
    <w:rPr>
      <w:b/>
      <w:bCs/>
    </w:rPr>
  </w:style>
  <w:style w:type="paragraph" w:styleId="NormalWeb">
    <w:name w:val="Normal (Web)"/>
    <w:basedOn w:val="Normal"/>
    <w:rsid w:val="005E1DCF"/>
    <w:pPr>
      <w:widowControl/>
      <w:spacing w:before="120" w:after="120" w:line="384" w:lineRule="atLeast"/>
    </w:pPr>
    <w:rPr>
      <w:rFonts w:ascii="Arial" w:hAnsi="Arial" w:cs="Arial"/>
      <w:sz w:val="18"/>
      <w:szCs w:val="18"/>
      <w:lang w:val="es-ES" w:eastAsia="es-ES"/>
    </w:rPr>
  </w:style>
  <w:style w:type="table" w:styleId="Tablaconcuadrcula">
    <w:name w:val="Table Grid"/>
    <w:basedOn w:val="Tablanormal"/>
    <w:rsid w:val="00E12E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3-nfasis3">
    <w:name w:val="List Table 3 Accent 3"/>
    <w:basedOn w:val="Tablanormal"/>
    <w:uiPriority w:val="48"/>
    <w:rsid w:val="00E12E65"/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paragraph" w:styleId="Textodeglobo">
    <w:name w:val="Balloon Text"/>
    <w:basedOn w:val="Normal"/>
    <w:link w:val="TextodegloboCar"/>
    <w:rsid w:val="006170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6170CA"/>
    <w:rPr>
      <w:rFonts w:ascii="Tahoma" w:hAnsi="Tahoma" w:cs="Tahoma"/>
      <w:sz w:val="16"/>
      <w:szCs w:val="16"/>
      <w:lang w:val="en-US" w:eastAsia="en-US"/>
    </w:rPr>
  </w:style>
  <w:style w:type="character" w:customStyle="1" w:styleId="x25">
    <w:name w:val="x25"/>
    <w:basedOn w:val="Fuentedeprrafopredeter"/>
    <w:rsid w:val="00781F3F"/>
  </w:style>
  <w:style w:type="paragraph" w:styleId="TtuloTDC">
    <w:name w:val="TOC Heading"/>
    <w:basedOn w:val="Ttulo1"/>
    <w:next w:val="Normal"/>
    <w:uiPriority w:val="39"/>
    <w:unhideWhenUsed/>
    <w:qFormat/>
    <w:rsid w:val="00896208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="Calibri Light" w:hAnsi="Calibri Light"/>
      <w:b w:val="0"/>
      <w:color w:val="2F5496"/>
      <w:sz w:val="32"/>
      <w:szCs w:val="32"/>
      <w:lang w:val="es-CO" w:eastAsia="es-CO"/>
    </w:rPr>
  </w:style>
  <w:style w:type="paragraph" w:styleId="Prrafodelista">
    <w:name w:val="List Paragraph"/>
    <w:basedOn w:val="Normal"/>
    <w:uiPriority w:val="34"/>
    <w:qFormat/>
    <w:rsid w:val="00CE74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2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a316ec-ed12-4a0a-9f5b-ae9254fe87e9"/>
    <lcf76f155ced4ddcb4097134ff3c332f xmlns="0bf9c12c-4568-43bb-9641-6e3434e2251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74E7689372554D9F5266204444CC6E" ma:contentTypeVersion="13" ma:contentTypeDescription="Crear nuevo documento." ma:contentTypeScope="" ma:versionID="ddd7042d53a55f6b4e4c9c071757249c">
  <xsd:schema xmlns:xsd="http://www.w3.org/2001/XMLSchema" xmlns:xs="http://www.w3.org/2001/XMLSchema" xmlns:p="http://schemas.microsoft.com/office/2006/metadata/properties" xmlns:ns2="0bf9c12c-4568-43bb-9641-6e3434e22515" xmlns:ns3="b5a316ec-ed12-4a0a-9f5b-ae9254fe87e9" targetNamespace="http://schemas.microsoft.com/office/2006/metadata/properties" ma:root="true" ma:fieldsID="81a258e52175e1efe99b5d8a9250bea3" ns2:_="" ns3:_="">
    <xsd:import namespace="0bf9c12c-4568-43bb-9641-6e3434e22515"/>
    <xsd:import namespace="b5a316ec-ed12-4a0a-9f5b-ae9254fe87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f9c12c-4568-43bb-9641-6e3434e225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3cb69001-eedb-48cd-8df6-eca474b208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316ec-ed12-4a0a-9f5b-ae9254fe87e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c5c2c36-f1be-4f7d-bd38-475ef8695a21}" ma:internalName="TaxCatchAll" ma:showField="CatchAllData" ma:web="b5a316ec-ed12-4a0a-9f5b-ae9254fe87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F250C5-FE55-42B8-AAF1-3D888DFC9F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86C7CA-1E24-4A89-BABF-35D167F261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03164D-9EC2-4F42-B02E-135CC7E71B89}">
  <ds:schemaRefs>
    <ds:schemaRef ds:uri="http://schemas.microsoft.com/office/2006/metadata/properties"/>
    <ds:schemaRef ds:uri="http://schemas.microsoft.com/office/infopath/2007/PartnerControls"/>
    <ds:schemaRef ds:uri="b5a316ec-ed12-4a0a-9f5b-ae9254fe87e9"/>
    <ds:schemaRef ds:uri="0bf9c12c-4568-43bb-9641-6e3434e22515"/>
  </ds:schemaRefs>
</ds:datastoreItem>
</file>

<file path=customXml/itemProps4.xml><?xml version="1.0" encoding="utf-8"?>
<ds:datastoreItem xmlns:ds="http://schemas.openxmlformats.org/officeDocument/2006/customXml" ds:itemID="{07F671C3-974A-4FF2-9D2A-6C964C4762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f9c12c-4568-43bb-9641-6e3434e22515"/>
    <ds:schemaRef ds:uri="b5a316ec-ed12-4a0a-9f5b-ae9254fe87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369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Instalación de componentes Weblogic</vt:lpstr>
    </vt:vector>
  </TitlesOfParts>
  <Company>Banco Caja Social</Company>
  <LinksUpToDate>false</LinksUpToDate>
  <CharactersWithSpaces>2400</CharactersWithSpaces>
  <SharedDoc>false</SharedDoc>
  <HLinks>
    <vt:vector size="48" baseType="variant">
      <vt:variant>
        <vt:i4>12452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4557755</vt:lpwstr>
      </vt:variant>
      <vt:variant>
        <vt:i4>12452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4557754</vt:lpwstr>
      </vt:variant>
      <vt:variant>
        <vt:i4>12452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4557753</vt:lpwstr>
      </vt:variant>
      <vt:variant>
        <vt:i4>12452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4557752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4557751</vt:lpwstr>
      </vt:variant>
      <vt:variant>
        <vt:i4>12452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4557750</vt:lpwstr>
      </vt:variant>
      <vt:variant>
        <vt:i4>11797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4557749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45577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Instalación de componentes Weblogic</dc:title>
  <dc:subject/>
  <dc:creator>G726TEMR</dc:creator>
  <cp:keywords/>
  <dc:description/>
  <cp:lastModifiedBy>Kevin Jhoann Torres Jimenez</cp:lastModifiedBy>
  <cp:revision>12</cp:revision>
  <dcterms:created xsi:type="dcterms:W3CDTF">2025-05-22T23:31:00Z</dcterms:created>
  <dcterms:modified xsi:type="dcterms:W3CDTF">2025-06-20T13:57:00Z</dcterms:modified>
</cp:coreProperties>
</file>